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0D1" w:rsidRPr="00914351" w:rsidRDefault="009F60D1" w:rsidP="00914351">
      <w:pPr>
        <w:jc w:val="center"/>
        <w:rPr>
          <w:b/>
        </w:rPr>
      </w:pPr>
      <w:bookmarkStart w:id="0" w:name="_GoBack"/>
      <w:bookmarkEnd w:id="0"/>
      <w:r w:rsidRPr="00914351">
        <w:rPr>
          <w:b/>
        </w:rPr>
        <w:t>GENERAL INFORMATION</w:t>
      </w:r>
    </w:p>
    <w:p w:rsidR="009F60D1" w:rsidRPr="00914351" w:rsidRDefault="009F60D1" w:rsidP="009143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F60D1" w:rsidRPr="00326011" w:rsidTr="00326011">
        <w:tc>
          <w:tcPr>
            <w:tcW w:w="4788" w:type="dxa"/>
            <w:vAlign w:val="center"/>
          </w:tcPr>
          <w:p w:rsidR="009F60D1" w:rsidRPr="00326011" w:rsidRDefault="009F60D1" w:rsidP="00914351">
            <w:r w:rsidRPr="00326011">
              <w:t>You are assigned to</w:t>
            </w:r>
          </w:p>
        </w:tc>
        <w:tc>
          <w:tcPr>
            <w:tcW w:w="4788" w:type="dxa"/>
            <w:vAlign w:val="center"/>
          </w:tcPr>
          <w:p w:rsidR="009F60D1" w:rsidRPr="00326011" w:rsidRDefault="009F60D1" w:rsidP="00914351">
            <w:r w:rsidRPr="00326011">
              <w:t>D Co. 13th Military Police Battalion</w:t>
            </w:r>
          </w:p>
          <w:p w:rsidR="009F60D1" w:rsidRPr="00326011" w:rsidRDefault="009F60D1" w:rsidP="00914351">
            <w:r w:rsidRPr="00326011">
              <w:t>Fort Lee, VA 23801</w:t>
            </w:r>
          </w:p>
        </w:tc>
      </w:tr>
      <w:tr w:rsidR="009F60D1" w:rsidRPr="00326011" w:rsidTr="00326011">
        <w:tc>
          <w:tcPr>
            <w:tcW w:w="4788" w:type="dxa"/>
            <w:vAlign w:val="center"/>
          </w:tcPr>
          <w:p w:rsidR="009F60D1" w:rsidRPr="00326011" w:rsidRDefault="009F60D1" w:rsidP="00914351">
            <w:r w:rsidRPr="00326011">
              <w:t>Office Symbol</w:t>
            </w:r>
          </w:p>
        </w:tc>
        <w:tc>
          <w:tcPr>
            <w:tcW w:w="4788" w:type="dxa"/>
            <w:vAlign w:val="center"/>
          </w:tcPr>
          <w:p w:rsidR="009F60D1" w:rsidRPr="00326011" w:rsidRDefault="009F60D1" w:rsidP="00914351">
            <w:r w:rsidRPr="00326011">
              <w:t>ASTM-MP-D0</w:t>
            </w:r>
          </w:p>
        </w:tc>
      </w:tr>
      <w:tr w:rsidR="009F60D1" w:rsidRPr="00326011" w:rsidTr="00326011">
        <w:tc>
          <w:tcPr>
            <w:tcW w:w="4788" w:type="dxa"/>
            <w:vAlign w:val="center"/>
          </w:tcPr>
          <w:p w:rsidR="009F60D1" w:rsidRPr="00326011" w:rsidRDefault="009F60D1" w:rsidP="00914351">
            <w:r w:rsidRPr="00326011">
              <w:t>Your Units DODAAC/UIC</w:t>
            </w:r>
          </w:p>
        </w:tc>
        <w:tc>
          <w:tcPr>
            <w:tcW w:w="4788" w:type="dxa"/>
            <w:vAlign w:val="center"/>
          </w:tcPr>
          <w:p w:rsidR="009F60D1" w:rsidRPr="00326011" w:rsidRDefault="00BA2EAF" w:rsidP="00914351">
            <w:r w:rsidRPr="00326011">
              <w:t>WK4C30</w:t>
            </w:r>
            <w:r w:rsidR="009F60D1" w:rsidRPr="00326011">
              <w:t>/WBAKD0</w:t>
            </w:r>
          </w:p>
        </w:tc>
      </w:tr>
      <w:tr w:rsidR="009F60D1" w:rsidRPr="00326011" w:rsidTr="00326011">
        <w:tc>
          <w:tcPr>
            <w:tcW w:w="4788" w:type="dxa"/>
            <w:vAlign w:val="center"/>
          </w:tcPr>
          <w:p w:rsidR="009F60D1" w:rsidRPr="00326011" w:rsidRDefault="009F60D1" w:rsidP="00914351">
            <w:r w:rsidRPr="00326011">
              <w:t>Company Commander</w:t>
            </w:r>
          </w:p>
        </w:tc>
        <w:tc>
          <w:tcPr>
            <w:tcW w:w="4788" w:type="dxa"/>
            <w:vAlign w:val="center"/>
          </w:tcPr>
          <w:p w:rsidR="009F60D1" w:rsidRPr="00326011" w:rsidRDefault="00BA2EAF" w:rsidP="00914351">
            <w:r w:rsidRPr="00326011">
              <w:t>Paul J. Sfran</w:t>
            </w:r>
            <w:r w:rsidR="0040743F" w:rsidRPr="00326011">
              <w:t>sky</w:t>
            </w:r>
          </w:p>
          <w:p w:rsidR="0040743F" w:rsidRPr="00326011" w:rsidRDefault="0040743F" w:rsidP="00914351">
            <w:r w:rsidRPr="00326011">
              <w:t>CPT, MP</w:t>
            </w:r>
          </w:p>
        </w:tc>
      </w:tr>
      <w:tr w:rsidR="0040743F" w:rsidRPr="00326011" w:rsidTr="00326011">
        <w:tc>
          <w:tcPr>
            <w:tcW w:w="4788" w:type="dxa"/>
            <w:vAlign w:val="center"/>
          </w:tcPr>
          <w:p w:rsidR="0040743F" w:rsidRPr="00326011" w:rsidRDefault="0040743F" w:rsidP="00914351">
            <w:r w:rsidRPr="00326011">
              <w:t>Executive Officer (XO)</w:t>
            </w:r>
          </w:p>
        </w:tc>
        <w:tc>
          <w:tcPr>
            <w:tcW w:w="4788" w:type="dxa"/>
            <w:vAlign w:val="center"/>
          </w:tcPr>
          <w:p w:rsidR="0040743F" w:rsidRPr="00326011" w:rsidRDefault="00BA2EAF" w:rsidP="00914351">
            <w:r w:rsidRPr="00326011">
              <w:t>Michael T</w:t>
            </w:r>
            <w:r w:rsidR="0040743F" w:rsidRPr="00326011">
              <w:t>. Braddock</w:t>
            </w:r>
          </w:p>
          <w:p w:rsidR="0040743F" w:rsidRPr="00326011" w:rsidRDefault="0040743F" w:rsidP="00914351">
            <w:r w:rsidRPr="00326011">
              <w:t>1LT, MP</w:t>
            </w:r>
          </w:p>
        </w:tc>
      </w:tr>
      <w:tr w:rsidR="0040743F" w:rsidRPr="00326011" w:rsidTr="00326011">
        <w:tc>
          <w:tcPr>
            <w:tcW w:w="4788" w:type="dxa"/>
            <w:vAlign w:val="center"/>
          </w:tcPr>
          <w:p w:rsidR="0040743F" w:rsidRPr="00326011" w:rsidRDefault="0040743F" w:rsidP="00914351">
            <w:r w:rsidRPr="00326011">
              <w:t>Supply Sergeant</w:t>
            </w:r>
          </w:p>
        </w:tc>
        <w:tc>
          <w:tcPr>
            <w:tcW w:w="4788" w:type="dxa"/>
            <w:vAlign w:val="center"/>
          </w:tcPr>
          <w:p w:rsidR="0040743F" w:rsidRPr="00326011" w:rsidRDefault="00BA2EAF" w:rsidP="00914351">
            <w:r w:rsidRPr="00326011">
              <w:t>SSG Brian A. Flanders</w:t>
            </w:r>
          </w:p>
        </w:tc>
      </w:tr>
      <w:tr w:rsidR="0040743F" w:rsidRPr="00326011" w:rsidTr="00326011">
        <w:tc>
          <w:tcPr>
            <w:tcW w:w="4788" w:type="dxa"/>
            <w:vAlign w:val="center"/>
          </w:tcPr>
          <w:p w:rsidR="0040743F" w:rsidRPr="00326011" w:rsidRDefault="0040743F" w:rsidP="00914351">
            <w:r w:rsidRPr="00326011">
              <w:t>Supply Clerk/Assistant Armorer</w:t>
            </w:r>
          </w:p>
        </w:tc>
        <w:tc>
          <w:tcPr>
            <w:tcW w:w="4788" w:type="dxa"/>
            <w:vAlign w:val="center"/>
          </w:tcPr>
          <w:p w:rsidR="0040743F" w:rsidRPr="00326011" w:rsidRDefault="0040743F" w:rsidP="00914351">
            <w:r w:rsidRPr="00326011">
              <w:t>PFC Dollie Wood</w:t>
            </w:r>
          </w:p>
        </w:tc>
      </w:tr>
      <w:tr w:rsidR="0040743F" w:rsidRPr="00326011" w:rsidTr="00326011">
        <w:tc>
          <w:tcPr>
            <w:tcW w:w="4788" w:type="dxa"/>
            <w:vAlign w:val="center"/>
          </w:tcPr>
          <w:p w:rsidR="0040743F" w:rsidRPr="00326011" w:rsidRDefault="0040743F" w:rsidP="00914351">
            <w:r w:rsidRPr="00326011">
              <w:t>Armorer</w:t>
            </w:r>
          </w:p>
        </w:tc>
        <w:tc>
          <w:tcPr>
            <w:tcW w:w="4788" w:type="dxa"/>
            <w:vAlign w:val="center"/>
          </w:tcPr>
          <w:p w:rsidR="0040743F" w:rsidRPr="00326011" w:rsidRDefault="0040743F" w:rsidP="00914351">
            <w:r w:rsidRPr="00326011">
              <w:t>You are the Armorer</w:t>
            </w:r>
          </w:p>
        </w:tc>
      </w:tr>
      <w:tr w:rsidR="0040743F" w:rsidRPr="00326011" w:rsidTr="00326011">
        <w:tc>
          <w:tcPr>
            <w:tcW w:w="4788" w:type="dxa"/>
            <w:vAlign w:val="center"/>
          </w:tcPr>
          <w:p w:rsidR="0040743F" w:rsidRPr="00326011" w:rsidRDefault="0040743F" w:rsidP="00914351">
            <w:r w:rsidRPr="00326011">
              <w:t>Staff Duty</w:t>
            </w:r>
          </w:p>
        </w:tc>
        <w:tc>
          <w:tcPr>
            <w:tcW w:w="4788" w:type="dxa"/>
            <w:vAlign w:val="center"/>
          </w:tcPr>
          <w:p w:rsidR="0040743F" w:rsidRPr="00326011" w:rsidRDefault="0040743F" w:rsidP="00F570FF">
            <w:r w:rsidRPr="00326011">
              <w:t>S</w:t>
            </w:r>
            <w:r w:rsidR="00F570FF" w:rsidRPr="00326011">
              <w:t>SG</w:t>
            </w:r>
            <w:r w:rsidRPr="00326011">
              <w:t xml:space="preserve"> Rex Dillard</w:t>
            </w:r>
          </w:p>
        </w:tc>
      </w:tr>
      <w:tr w:rsidR="00BA2EAF" w:rsidRPr="00326011" w:rsidTr="00326011">
        <w:tc>
          <w:tcPr>
            <w:tcW w:w="4788" w:type="dxa"/>
            <w:vAlign w:val="center"/>
          </w:tcPr>
          <w:p w:rsidR="00BA2EAF" w:rsidRPr="00326011" w:rsidRDefault="00BA2EAF" w:rsidP="00914351">
            <w:r w:rsidRPr="00326011">
              <w:t>Maintenance NCO</w:t>
            </w:r>
          </w:p>
        </w:tc>
        <w:tc>
          <w:tcPr>
            <w:tcW w:w="4788" w:type="dxa"/>
            <w:vAlign w:val="center"/>
          </w:tcPr>
          <w:p w:rsidR="00BA2EAF" w:rsidRPr="00326011" w:rsidRDefault="00ED018B" w:rsidP="00914351">
            <w:r>
              <w:t>SSG</w:t>
            </w:r>
            <w:r w:rsidR="00BA2EAF" w:rsidRPr="00326011">
              <w:t xml:space="preserve"> Mike McGuire</w:t>
            </w:r>
          </w:p>
        </w:tc>
      </w:tr>
      <w:tr w:rsidR="00BA2EAF" w:rsidRPr="00326011" w:rsidTr="00326011">
        <w:tc>
          <w:tcPr>
            <w:tcW w:w="4788" w:type="dxa"/>
            <w:vAlign w:val="center"/>
          </w:tcPr>
          <w:p w:rsidR="00BA2EAF" w:rsidRPr="00326011" w:rsidRDefault="00BA2EAF" w:rsidP="00914351">
            <w:r w:rsidRPr="00326011">
              <w:t>DSU</w:t>
            </w:r>
          </w:p>
        </w:tc>
        <w:tc>
          <w:tcPr>
            <w:tcW w:w="4788" w:type="dxa"/>
            <w:vAlign w:val="center"/>
          </w:tcPr>
          <w:p w:rsidR="00BA2EAF" w:rsidRPr="00326011" w:rsidRDefault="00BA2EAF" w:rsidP="00914351">
            <w:r w:rsidRPr="00326011">
              <w:t>581</w:t>
            </w:r>
            <w:r w:rsidRPr="00326011">
              <w:rPr>
                <w:vertAlign w:val="superscript"/>
              </w:rPr>
              <w:t>st</w:t>
            </w:r>
            <w:r w:rsidRPr="00326011">
              <w:t xml:space="preserve"> Maintenance Company</w:t>
            </w:r>
          </w:p>
          <w:p w:rsidR="00BA2EAF" w:rsidRPr="00326011" w:rsidRDefault="00BA2EAF" w:rsidP="00914351">
            <w:r w:rsidRPr="00326011">
              <w:t>Fort Lee, VA 23801</w:t>
            </w:r>
          </w:p>
        </w:tc>
      </w:tr>
      <w:tr w:rsidR="0026399C" w:rsidRPr="00326011" w:rsidTr="00326011">
        <w:tc>
          <w:tcPr>
            <w:tcW w:w="4788" w:type="dxa"/>
            <w:vAlign w:val="center"/>
          </w:tcPr>
          <w:p w:rsidR="0026399C" w:rsidRPr="00326011" w:rsidRDefault="0026399C" w:rsidP="00914351">
            <w:r w:rsidRPr="00326011">
              <w:t>Arms Room Keys Serial Numbers</w:t>
            </w:r>
          </w:p>
        </w:tc>
        <w:tc>
          <w:tcPr>
            <w:tcW w:w="4788" w:type="dxa"/>
            <w:vAlign w:val="center"/>
          </w:tcPr>
          <w:p w:rsidR="0026399C" w:rsidRPr="00326011" w:rsidRDefault="0026399C" w:rsidP="0026399C">
            <w:r w:rsidRPr="00326011">
              <w:t xml:space="preserve">(1) 17653, (2) 27624, (3) 28655, (4) 35342, </w:t>
            </w:r>
          </w:p>
          <w:p w:rsidR="0026399C" w:rsidRPr="00326011" w:rsidRDefault="0026399C" w:rsidP="0026399C">
            <w:r w:rsidRPr="00326011">
              <w:t xml:space="preserve">(5) 36134, (6) 37798, (7) 39923, (8) 40721, </w:t>
            </w:r>
          </w:p>
          <w:p w:rsidR="0026399C" w:rsidRPr="00326011" w:rsidRDefault="0026399C" w:rsidP="0026399C">
            <w:r w:rsidRPr="00326011">
              <w:t>(9) 78645, (10) 81112</w:t>
            </w:r>
          </w:p>
        </w:tc>
      </w:tr>
    </w:tbl>
    <w:p w:rsidR="009F60D1" w:rsidRPr="00914351" w:rsidRDefault="009F60D1" w:rsidP="00914351"/>
    <w:p w:rsidR="00326011" w:rsidRDefault="00326011" w:rsidP="00326011">
      <w:pPr>
        <w:rPr>
          <w:b/>
        </w:rPr>
      </w:pPr>
      <w:r>
        <w:rPr>
          <w:b/>
        </w:rPr>
        <w:t>GENERAL SITUATION</w:t>
      </w:r>
    </w:p>
    <w:p w:rsidR="00326011" w:rsidRDefault="00326011" w:rsidP="00326011">
      <w:r>
        <w:t xml:space="preserve">You are assigned as the unit armorer for D Co, 13th Military Police Battalion.  </w:t>
      </w:r>
    </w:p>
    <w:p w:rsidR="00326011" w:rsidRDefault="00326011" w:rsidP="00326011"/>
    <w:p w:rsidR="00326011" w:rsidRDefault="00326011" w:rsidP="00326011">
      <w:pPr>
        <w:rPr>
          <w:b/>
          <w:u w:val="single"/>
        </w:rPr>
      </w:pPr>
      <w:r>
        <w:rPr>
          <w:b/>
          <w:u w:val="single"/>
        </w:rPr>
        <w:t>SITUATION 1</w:t>
      </w:r>
    </w:p>
    <w:p w:rsidR="00326011" w:rsidRDefault="00326011" w:rsidP="00326011">
      <w:pPr>
        <w:pStyle w:val="ListParagraph"/>
        <w:ind w:left="0"/>
      </w:pPr>
      <w:r>
        <w:t>You are preparing to get the arms room keys to open the arms room for the day when the Staff Duty NCO informs you that the key control register is completely filled out.  You must prepare a new DA Form 5513 before you can receive the arms room keys.  Today’s date is 23 Oct 20XX.  Answer the following requirements pertaining to key control and opening the arms room.</w:t>
      </w:r>
    </w:p>
    <w:p w:rsidR="00326011" w:rsidRDefault="00326011" w:rsidP="00326011"/>
    <w:p w:rsidR="00326011" w:rsidRDefault="00326011" w:rsidP="00326011">
      <w:r>
        <w:lastRenderedPageBreak/>
        <w:t>Requirement 1</w:t>
      </w:r>
    </w:p>
    <w:p w:rsidR="00326011" w:rsidRDefault="00326011" w:rsidP="00326011">
      <w:r>
        <w:t>What is the official title of the person appointed on orders, to issue and receive keys from individuals on the key access roster?</w:t>
      </w:r>
    </w:p>
    <w:p w:rsidR="00326011" w:rsidRDefault="00326011" w:rsidP="00326011"/>
    <w:p w:rsidR="00326011" w:rsidRDefault="00326011" w:rsidP="00326011">
      <w:pPr>
        <w:pStyle w:val="ListParagraph"/>
        <w:numPr>
          <w:ilvl w:val="0"/>
          <w:numId w:val="20"/>
        </w:numPr>
      </w:pPr>
      <w:r>
        <w:t>Armorer</w:t>
      </w:r>
    </w:p>
    <w:p w:rsidR="00326011" w:rsidRDefault="00326011" w:rsidP="00326011">
      <w:pPr>
        <w:pStyle w:val="ListParagraph"/>
        <w:numPr>
          <w:ilvl w:val="0"/>
          <w:numId w:val="20"/>
        </w:numPr>
      </w:pPr>
      <w:r>
        <w:t>Lock manager.</w:t>
      </w:r>
    </w:p>
    <w:p w:rsidR="00326011" w:rsidRPr="00326011" w:rsidRDefault="00326011" w:rsidP="00326011">
      <w:pPr>
        <w:pStyle w:val="ListParagraph"/>
        <w:numPr>
          <w:ilvl w:val="0"/>
          <w:numId w:val="20"/>
        </w:numPr>
      </w:pPr>
      <w:r w:rsidRPr="00326011">
        <w:t>Key custodian.</w:t>
      </w:r>
    </w:p>
    <w:p w:rsidR="00326011" w:rsidRDefault="00326011" w:rsidP="00326011">
      <w:pPr>
        <w:pStyle w:val="ListParagraph"/>
        <w:numPr>
          <w:ilvl w:val="0"/>
          <w:numId w:val="20"/>
        </w:numPr>
      </w:pPr>
      <w:r>
        <w:t>Supply sergeant.</w:t>
      </w:r>
    </w:p>
    <w:p w:rsidR="00326011" w:rsidRDefault="00326011" w:rsidP="00326011"/>
    <w:p w:rsidR="00326011" w:rsidRDefault="00326011" w:rsidP="00326011">
      <w:pPr>
        <w:rPr>
          <w:b/>
        </w:rPr>
      </w:pPr>
      <w:r>
        <w:rPr>
          <w:b/>
        </w:rPr>
        <w:t>Requirement 2</w:t>
      </w:r>
    </w:p>
    <w:p w:rsidR="00326011" w:rsidRDefault="00326011" w:rsidP="00326011">
      <w:r>
        <w:t>What method is used to secure the Key Control Register?</w:t>
      </w:r>
    </w:p>
    <w:p w:rsidR="00326011" w:rsidRDefault="00326011" w:rsidP="00326011"/>
    <w:p w:rsidR="00326011" w:rsidRPr="00326011" w:rsidRDefault="00326011" w:rsidP="00326011">
      <w:pPr>
        <w:pStyle w:val="ListParagraph"/>
        <w:numPr>
          <w:ilvl w:val="0"/>
          <w:numId w:val="21"/>
        </w:numPr>
      </w:pPr>
      <w:r w:rsidRPr="00326011">
        <w:t>In approved locked container.</w:t>
      </w:r>
    </w:p>
    <w:p w:rsidR="00326011" w:rsidRDefault="00326011" w:rsidP="00326011">
      <w:pPr>
        <w:pStyle w:val="ListParagraph"/>
        <w:numPr>
          <w:ilvl w:val="0"/>
          <w:numId w:val="21"/>
        </w:numPr>
      </w:pPr>
      <w:r>
        <w:t>In a temporary file.</w:t>
      </w:r>
    </w:p>
    <w:p w:rsidR="00326011" w:rsidRDefault="00326011" w:rsidP="00326011">
      <w:pPr>
        <w:pStyle w:val="ListParagraph"/>
        <w:numPr>
          <w:ilvl w:val="0"/>
          <w:numId w:val="21"/>
        </w:numPr>
      </w:pPr>
      <w:r>
        <w:t>In a desk drawer.</w:t>
      </w:r>
    </w:p>
    <w:p w:rsidR="00326011" w:rsidRDefault="00326011" w:rsidP="00326011">
      <w:pPr>
        <w:pStyle w:val="ListParagraph"/>
        <w:numPr>
          <w:ilvl w:val="0"/>
          <w:numId w:val="21"/>
        </w:numPr>
      </w:pPr>
      <w:r>
        <w:t>In a commercial container.</w:t>
      </w:r>
    </w:p>
    <w:p w:rsidR="00326011" w:rsidRDefault="00326011" w:rsidP="00326011">
      <w:pPr>
        <w:pStyle w:val="ListParagraph"/>
      </w:pPr>
    </w:p>
    <w:p w:rsidR="00326011" w:rsidRDefault="00326011" w:rsidP="00326011">
      <w:pPr>
        <w:pStyle w:val="ListParagraph"/>
        <w:ind w:left="0"/>
        <w:rPr>
          <w:b/>
        </w:rPr>
      </w:pPr>
      <w:r>
        <w:rPr>
          <w:b/>
        </w:rPr>
        <w:t>Requirement 3</w:t>
      </w:r>
    </w:p>
    <w:p w:rsidR="00326011" w:rsidRDefault="00326011" w:rsidP="00326011">
      <w:r>
        <w:t>Using the provided DA Form 5513 (Figure 1), and the general information provided, prepare a new DA Form 5513.</w:t>
      </w:r>
    </w:p>
    <w:p w:rsidR="00326011" w:rsidRDefault="00326011" w:rsidP="00326011"/>
    <w:p w:rsidR="00326011" w:rsidRDefault="00326011" w:rsidP="00326011">
      <w:pPr>
        <w:rPr>
          <w:b/>
        </w:rPr>
      </w:pPr>
      <w:r>
        <w:rPr>
          <w:b/>
        </w:rPr>
        <w:t>Requirement 4</w:t>
      </w:r>
    </w:p>
    <w:p w:rsidR="00326011" w:rsidRDefault="00326011" w:rsidP="00326011">
      <w:r>
        <w:t>Using the DA Form 5513 prepared in Requirement 3 above, have the staff duty NCO issue you the keys to open the arms room.  The time is 0830</w:t>
      </w:r>
    </w:p>
    <w:p w:rsidR="00326011" w:rsidRDefault="00326011" w:rsidP="00326011"/>
    <w:p w:rsidR="00326011" w:rsidRDefault="00326011" w:rsidP="00326011">
      <w:pPr>
        <w:rPr>
          <w:b/>
          <w:u w:val="single"/>
        </w:rPr>
      </w:pPr>
      <w:r>
        <w:rPr>
          <w:b/>
          <w:u w:val="single"/>
        </w:rPr>
        <w:t>SITUATION 2</w:t>
      </w:r>
    </w:p>
    <w:p w:rsidR="00326011" w:rsidRDefault="00326011" w:rsidP="00326011">
      <w:r>
        <w:lastRenderedPageBreak/>
        <w:t>You have opened the arms room, but need to complete the physical inventory of the contents of the arms room.  The following weapons and ammunition are in the arms room:</w:t>
      </w:r>
    </w:p>
    <w:p w:rsidR="00326011" w:rsidRDefault="00326011" w:rsidP="003260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401"/>
        <w:gridCol w:w="1146"/>
      </w:tblGrid>
      <w:tr w:rsidR="00874C39" w:rsidRPr="00326011" w:rsidTr="00326011">
        <w:trPr>
          <w:trHeight w:val="288"/>
          <w:jc w:val="center"/>
        </w:trPr>
        <w:tc>
          <w:tcPr>
            <w:tcW w:w="2160"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sidP="00326011">
            <w:pPr>
              <w:jc w:val="center"/>
            </w:pPr>
            <w:r w:rsidRPr="00326011">
              <w:t>NSN</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ITEM</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QTY</w:t>
            </w:r>
          </w:p>
        </w:tc>
      </w:tr>
      <w:tr w:rsidR="00874C39" w:rsidRPr="00326011" w:rsidTr="00326011">
        <w:trPr>
          <w:trHeight w:val="288"/>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1005-01-118-2640</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 w:rsidRPr="00326011">
              <w:t>Pistol 9mm, M9</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4</w:t>
            </w:r>
          </w:p>
        </w:tc>
      </w:tr>
      <w:tr w:rsidR="00874C39" w:rsidRPr="00326011" w:rsidTr="00326011">
        <w:trPr>
          <w:trHeight w:val="288"/>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1005-01-128-9936</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 w:rsidRPr="00326011">
              <w:t>Rifle 5.56mm M16A2</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10</w:t>
            </w:r>
          </w:p>
        </w:tc>
      </w:tr>
      <w:tr w:rsidR="00874C39" w:rsidRPr="00326011" w:rsidTr="00326011">
        <w:trPr>
          <w:trHeight w:val="288"/>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1005-01-127-7510</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 w:rsidRPr="00326011">
              <w:t>Machine Gun 5.56mm M249</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3</w:t>
            </w:r>
          </w:p>
        </w:tc>
      </w:tr>
      <w:tr w:rsidR="00874C39" w:rsidRPr="00326011" w:rsidTr="00326011">
        <w:trPr>
          <w:trHeight w:val="288"/>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326011" w:rsidRPr="00326011" w:rsidRDefault="00326011" w:rsidP="00326011">
            <w:pPr>
              <w:jc w:val="center"/>
            </w:pP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 w:rsidRPr="00326011">
              <w:t>Cartridge 9mm</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20</w:t>
            </w:r>
          </w:p>
        </w:tc>
      </w:tr>
      <w:tr w:rsidR="00874C39" w:rsidRPr="00326011" w:rsidTr="00326011">
        <w:trPr>
          <w:trHeight w:val="288"/>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326011" w:rsidRPr="00326011" w:rsidRDefault="00326011" w:rsidP="00326011">
            <w:pPr>
              <w:jc w:val="center"/>
            </w:pP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 w:rsidRPr="00326011">
              <w:t>Container of 1000 rounds of 5.56mm ammunition Seal # 225487</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326011" w:rsidRPr="00326011" w:rsidRDefault="00326011" w:rsidP="00326011">
            <w:pPr>
              <w:jc w:val="center"/>
            </w:pPr>
            <w:r w:rsidRPr="00326011">
              <w:t>1</w:t>
            </w:r>
          </w:p>
        </w:tc>
      </w:tr>
    </w:tbl>
    <w:p w:rsidR="00326011" w:rsidRDefault="00326011" w:rsidP="00326011">
      <w:pPr>
        <w:rPr>
          <w:b/>
          <w:u w:val="single"/>
        </w:rPr>
      </w:pPr>
    </w:p>
    <w:p w:rsidR="00326011" w:rsidRDefault="00326011" w:rsidP="00326011">
      <w:pPr>
        <w:rPr>
          <w:b/>
        </w:rPr>
      </w:pPr>
      <w:r>
        <w:rPr>
          <w:b/>
        </w:rPr>
        <w:t>Requirement 5</w:t>
      </w:r>
    </w:p>
    <w:p w:rsidR="00326011" w:rsidRDefault="00326011" w:rsidP="00326011">
      <w:r>
        <w:t>Using the</w:t>
      </w:r>
      <w:r w:rsidR="0085680D">
        <w:t xml:space="preserve"> DA Form 2062 provided (Figure 3</w:t>
      </w:r>
      <w:r>
        <w:t>); complete the opening physical inventory of the weapons and ammunition found in the arms room.</w:t>
      </w:r>
    </w:p>
    <w:p w:rsidR="00326011" w:rsidRDefault="00326011" w:rsidP="00326011">
      <w:pPr>
        <w:rPr>
          <w:b/>
          <w:u w:val="single"/>
        </w:rPr>
      </w:pPr>
    </w:p>
    <w:p w:rsidR="00326011" w:rsidRDefault="00326011" w:rsidP="00326011">
      <w:pPr>
        <w:rPr>
          <w:b/>
          <w:u w:val="single"/>
        </w:rPr>
      </w:pPr>
      <w:r>
        <w:rPr>
          <w:b/>
          <w:u w:val="single"/>
        </w:rPr>
        <w:t>SITUATION 3</w:t>
      </w:r>
    </w:p>
    <w:p w:rsidR="00326011" w:rsidRDefault="00326011" w:rsidP="00326011">
      <w:r>
        <w:t>A new soldier, PFC Derek Jeter has reported to your unit.  The soldier is now in processing the arms room. PFC Jeter has been assigned to the Commo Section.</w:t>
      </w:r>
    </w:p>
    <w:p w:rsidR="00326011" w:rsidRDefault="00326011" w:rsidP="00326011"/>
    <w:p w:rsidR="00326011" w:rsidRDefault="00326011" w:rsidP="00326011">
      <w:pPr>
        <w:rPr>
          <w:b/>
        </w:rPr>
      </w:pPr>
      <w:r>
        <w:rPr>
          <w:b/>
        </w:rPr>
        <w:t>Requirement 6</w:t>
      </w:r>
    </w:p>
    <w:p w:rsidR="00326011" w:rsidRDefault="00326011" w:rsidP="00326011">
      <w:r>
        <w:t>You need to ad</w:t>
      </w:r>
      <w:r w:rsidR="00CD42C5">
        <w:t>d PFC Jeter to the MAL (Figure 4</w:t>
      </w:r>
      <w:r>
        <w:t>) and issue him a D</w:t>
      </w:r>
      <w:r w:rsidR="00CD42C5">
        <w:t>A Form 3749 (Figure 5</w:t>
      </w:r>
      <w:r>
        <w:t>).  After reviewing the MAL, you decide to assign him the available unassigned M16A2. Place all required signatures on the DA Form 3749</w:t>
      </w:r>
    </w:p>
    <w:p w:rsidR="00326011" w:rsidRDefault="00326011" w:rsidP="00326011"/>
    <w:p w:rsidR="00326011" w:rsidRDefault="00326011" w:rsidP="00326011">
      <w:pPr>
        <w:rPr>
          <w:b/>
          <w:u w:val="single"/>
        </w:rPr>
      </w:pPr>
      <w:r>
        <w:rPr>
          <w:b/>
          <w:u w:val="single"/>
        </w:rPr>
        <w:t>SITUATION 4</w:t>
      </w:r>
    </w:p>
    <w:p w:rsidR="00326011" w:rsidRDefault="00326011" w:rsidP="00326011">
      <w:r>
        <w:lastRenderedPageBreak/>
        <w:t>1LT Braddock, SFC McGuire, SPC Mauer, and PFC Martin have been tasked to guard the Ammunition Holding Area for 48 hours.  All four soldiers are at the arms room preparing to receive their weapons.  1LT Braddock, SPC Mauer, and PFC Martin have their Equipment Receipt Card and will be receiving their own weapons.  The commander has authorized SFC McGuire to be issued a M9 Pistol instead of his assigned M16A2.  1LT Braddock will also be receiving 10 rounds of 9mm ammunition, Lot Number LT-877.  Today’s date is 23 Oct 20XX.</w:t>
      </w:r>
    </w:p>
    <w:p w:rsidR="00326011" w:rsidRDefault="00326011" w:rsidP="00326011"/>
    <w:p w:rsidR="00326011" w:rsidRDefault="00326011" w:rsidP="00326011">
      <w:pPr>
        <w:rPr>
          <w:b/>
        </w:rPr>
      </w:pPr>
      <w:r>
        <w:rPr>
          <w:b/>
        </w:rPr>
        <w:t>Requirement 7</w:t>
      </w:r>
    </w:p>
    <w:p w:rsidR="00326011" w:rsidRDefault="00326011" w:rsidP="00326011">
      <w:r>
        <w:t xml:space="preserve">Based on the information provided in Situation 4, enter the required information into the Weapons and </w:t>
      </w:r>
      <w:r w:rsidR="00CD42C5">
        <w:t>Ammunition Control Log (Figure 6</w:t>
      </w:r>
      <w:r>
        <w:t>).  1LT Braddock weapon draw time is 1000, SPC Mauer weapon draw time is 1005, and PFC Martin weapon draw time is 1010.  Initial and Sign all blocks as needed.</w:t>
      </w:r>
    </w:p>
    <w:p w:rsidR="00326011" w:rsidRDefault="00326011" w:rsidP="00326011"/>
    <w:p w:rsidR="00326011" w:rsidRDefault="00326011" w:rsidP="00326011">
      <w:pPr>
        <w:rPr>
          <w:b/>
        </w:rPr>
      </w:pPr>
      <w:r>
        <w:rPr>
          <w:b/>
        </w:rPr>
        <w:t>Requirement 8</w:t>
      </w:r>
    </w:p>
    <w:p w:rsidR="00326011" w:rsidRDefault="00326011" w:rsidP="00326011">
      <w:r>
        <w:t xml:space="preserve">Issue SFC McGuire a weapon based on the information provided in Situation 4.  Remember he is </w:t>
      </w:r>
      <w:r>
        <w:rPr>
          <w:b/>
        </w:rPr>
        <w:t xml:space="preserve">NOT </w:t>
      </w:r>
      <w:r>
        <w:t>receiving his assigned weapon.  SFC McGuire is issued h</w:t>
      </w:r>
      <w:r w:rsidR="00CD42C5">
        <w:t>is weapon at 1015.  Use Figure 6 and Figure 7</w:t>
      </w:r>
      <w:r>
        <w:t xml:space="preserve"> to complete this requirement. Initial and Sign all blocks as needed. </w:t>
      </w:r>
    </w:p>
    <w:p w:rsidR="00326011" w:rsidRDefault="00326011" w:rsidP="00326011">
      <w:pPr>
        <w:rPr>
          <w:b/>
          <w:u w:val="single"/>
        </w:rPr>
      </w:pPr>
    </w:p>
    <w:p w:rsidR="00326011" w:rsidRDefault="00326011" w:rsidP="00326011">
      <w:pPr>
        <w:rPr>
          <w:b/>
          <w:u w:val="single"/>
        </w:rPr>
      </w:pPr>
      <w:r>
        <w:rPr>
          <w:b/>
          <w:u w:val="single"/>
        </w:rPr>
        <w:t>SITUATION 5</w:t>
      </w:r>
    </w:p>
    <w:p w:rsidR="00326011" w:rsidRDefault="00326011" w:rsidP="00326011">
      <w:r>
        <w:lastRenderedPageBreak/>
        <w:t xml:space="preserve">You have received one M16A2 SN 10012548 and one M9 SN 4590093 from the </w:t>
      </w:r>
      <w:r w:rsidR="00D864CC">
        <w:t>SSA</w:t>
      </w:r>
      <w:r>
        <w:t xml:space="preserve">.  </w:t>
      </w:r>
    </w:p>
    <w:p w:rsidR="00326011" w:rsidRDefault="00326011" w:rsidP="00326011"/>
    <w:p w:rsidR="00326011" w:rsidRDefault="00326011" w:rsidP="00326011">
      <w:pPr>
        <w:rPr>
          <w:b/>
        </w:rPr>
      </w:pPr>
      <w:r>
        <w:rPr>
          <w:b/>
        </w:rPr>
        <w:t>Requirement 9</w:t>
      </w:r>
    </w:p>
    <w:p w:rsidR="00326011" w:rsidRDefault="00326011" w:rsidP="00326011">
      <w:r>
        <w:t>Using the informatio</w:t>
      </w:r>
      <w:r w:rsidR="00CD42C5">
        <w:t>n provided and the MAL (Figure 4</w:t>
      </w:r>
      <w:r>
        <w:t>), add the weapons to the MAL.</w:t>
      </w:r>
    </w:p>
    <w:p w:rsidR="00326011" w:rsidRDefault="00326011" w:rsidP="00326011"/>
    <w:p w:rsidR="00326011" w:rsidRDefault="00326011" w:rsidP="00326011">
      <w:pPr>
        <w:rPr>
          <w:b/>
          <w:u w:val="single"/>
        </w:rPr>
      </w:pPr>
    </w:p>
    <w:p w:rsidR="00326011" w:rsidRDefault="00326011" w:rsidP="00326011">
      <w:pPr>
        <w:rPr>
          <w:b/>
          <w:u w:val="single"/>
        </w:rPr>
      </w:pPr>
    </w:p>
    <w:p w:rsidR="00326011" w:rsidRDefault="00326011" w:rsidP="00326011">
      <w:pPr>
        <w:rPr>
          <w:b/>
          <w:u w:val="single"/>
        </w:rPr>
      </w:pPr>
    </w:p>
    <w:p w:rsidR="00326011" w:rsidRDefault="00326011" w:rsidP="00326011">
      <w:pPr>
        <w:rPr>
          <w:b/>
          <w:u w:val="single"/>
        </w:rPr>
      </w:pPr>
    </w:p>
    <w:p w:rsidR="00326011" w:rsidRDefault="00326011" w:rsidP="00326011">
      <w:pPr>
        <w:rPr>
          <w:b/>
          <w:u w:val="single"/>
        </w:rPr>
      </w:pPr>
    </w:p>
    <w:p w:rsidR="00326011" w:rsidRDefault="00326011" w:rsidP="00326011">
      <w:pPr>
        <w:rPr>
          <w:b/>
          <w:u w:val="single"/>
        </w:rPr>
      </w:pPr>
      <w:r>
        <w:rPr>
          <w:b/>
          <w:u w:val="single"/>
        </w:rPr>
        <w:t>SITUATION 6</w:t>
      </w:r>
    </w:p>
    <w:p w:rsidR="00326011" w:rsidRDefault="00326011" w:rsidP="00326011">
      <w:r>
        <w:t>The commander and SFC Strong have come to you to ask questions about the required inventories of the sensitive items.  You are to answer their questions about the inventory.</w:t>
      </w:r>
    </w:p>
    <w:p w:rsidR="00326011" w:rsidRDefault="00326011" w:rsidP="00326011"/>
    <w:p w:rsidR="00326011" w:rsidRDefault="00326011" w:rsidP="00326011">
      <w:pPr>
        <w:rPr>
          <w:b/>
        </w:rPr>
      </w:pPr>
      <w:r>
        <w:rPr>
          <w:b/>
        </w:rPr>
        <w:t>Requirement 10</w:t>
      </w:r>
    </w:p>
    <w:p w:rsidR="00326011" w:rsidRDefault="00326011" w:rsidP="00326011">
      <w:r>
        <w:t>How often should weapons and ammunition be inventoried?</w:t>
      </w:r>
    </w:p>
    <w:p w:rsidR="00326011" w:rsidRDefault="00326011" w:rsidP="00326011"/>
    <w:p w:rsidR="00326011" w:rsidRDefault="00326011" w:rsidP="00326011">
      <w:pPr>
        <w:pStyle w:val="ListParagraph"/>
        <w:numPr>
          <w:ilvl w:val="0"/>
          <w:numId w:val="22"/>
        </w:numPr>
      </w:pPr>
      <w:r>
        <w:t>Daily</w:t>
      </w:r>
    </w:p>
    <w:p w:rsidR="00326011" w:rsidRDefault="00326011" w:rsidP="00326011">
      <w:pPr>
        <w:pStyle w:val="ListParagraph"/>
        <w:numPr>
          <w:ilvl w:val="0"/>
          <w:numId w:val="22"/>
        </w:numPr>
      </w:pPr>
      <w:r>
        <w:t>Weekly</w:t>
      </w:r>
    </w:p>
    <w:p w:rsidR="00326011" w:rsidRPr="00326011" w:rsidRDefault="00326011" w:rsidP="00326011">
      <w:pPr>
        <w:pStyle w:val="ListParagraph"/>
        <w:numPr>
          <w:ilvl w:val="0"/>
          <w:numId w:val="22"/>
        </w:numPr>
      </w:pPr>
      <w:r w:rsidRPr="00326011">
        <w:t xml:space="preserve">Monthly </w:t>
      </w:r>
    </w:p>
    <w:p w:rsidR="00326011" w:rsidRDefault="00326011" w:rsidP="00326011">
      <w:pPr>
        <w:pStyle w:val="ListParagraph"/>
        <w:numPr>
          <w:ilvl w:val="0"/>
          <w:numId w:val="22"/>
        </w:numPr>
      </w:pPr>
      <w:r>
        <w:t>Annually</w:t>
      </w:r>
    </w:p>
    <w:p w:rsidR="00326011" w:rsidRDefault="00326011" w:rsidP="00326011"/>
    <w:p w:rsidR="00326011" w:rsidRDefault="00326011" w:rsidP="00326011">
      <w:pPr>
        <w:rPr>
          <w:b/>
        </w:rPr>
      </w:pPr>
      <w:r>
        <w:rPr>
          <w:b/>
        </w:rPr>
        <w:t>Requirement 11</w:t>
      </w:r>
    </w:p>
    <w:p w:rsidR="00326011" w:rsidRDefault="00326011" w:rsidP="00326011">
      <w:r>
        <w:t xml:space="preserve">When differences are found during the serial number inventory and are not resolved, the completed copy of the results </w:t>
      </w:r>
      <w:r>
        <w:lastRenderedPageBreak/>
        <w:t>of the DA Form 2062 is kept as an exhibit to what adjustment document?</w:t>
      </w:r>
    </w:p>
    <w:p w:rsidR="00326011" w:rsidRDefault="00326011" w:rsidP="00326011"/>
    <w:p w:rsidR="00326011" w:rsidRDefault="00326011" w:rsidP="00326011">
      <w:pPr>
        <w:pStyle w:val="ListParagraph"/>
        <w:numPr>
          <w:ilvl w:val="0"/>
          <w:numId w:val="23"/>
        </w:numPr>
      </w:pPr>
      <w:r>
        <w:t>Administrative Adjustment Report</w:t>
      </w:r>
    </w:p>
    <w:p w:rsidR="00326011" w:rsidRDefault="00326011" w:rsidP="00326011">
      <w:pPr>
        <w:pStyle w:val="ListParagraph"/>
        <w:numPr>
          <w:ilvl w:val="0"/>
          <w:numId w:val="23"/>
        </w:numPr>
      </w:pPr>
      <w:r>
        <w:t>Statement of Charges</w:t>
      </w:r>
    </w:p>
    <w:p w:rsidR="00326011" w:rsidRDefault="00326011" w:rsidP="00326011">
      <w:pPr>
        <w:pStyle w:val="ListParagraph"/>
        <w:numPr>
          <w:ilvl w:val="0"/>
          <w:numId w:val="23"/>
        </w:numPr>
      </w:pPr>
      <w:r>
        <w:t>Cash Collection Voucher</w:t>
      </w:r>
    </w:p>
    <w:p w:rsidR="00326011" w:rsidRPr="00326011" w:rsidRDefault="00326011" w:rsidP="00326011">
      <w:pPr>
        <w:pStyle w:val="ListParagraph"/>
        <w:numPr>
          <w:ilvl w:val="0"/>
          <w:numId w:val="23"/>
        </w:numPr>
      </w:pPr>
      <w:r w:rsidRPr="00326011">
        <w:t>Financial Liability Investigations of Property Loss</w:t>
      </w:r>
    </w:p>
    <w:p w:rsidR="00326011" w:rsidRDefault="00326011" w:rsidP="00326011"/>
    <w:p w:rsidR="00326011" w:rsidRDefault="00326011" w:rsidP="00326011">
      <w:pPr>
        <w:rPr>
          <w:b/>
        </w:rPr>
      </w:pPr>
      <w:r>
        <w:rPr>
          <w:b/>
        </w:rPr>
        <w:t>Requirement 12</w:t>
      </w:r>
    </w:p>
    <w:p w:rsidR="00326011" w:rsidRDefault="00326011" w:rsidP="00326011">
      <w:pPr>
        <w:pStyle w:val="ListParagraph"/>
        <w:ind w:left="0"/>
      </w:pPr>
      <w:r>
        <w:t xml:space="preserve">What person in a unit is </w:t>
      </w:r>
      <w:r>
        <w:rPr>
          <w:b/>
          <w:u w:val="single"/>
        </w:rPr>
        <w:t>NOT</w:t>
      </w:r>
      <w:r>
        <w:t xml:space="preserve"> authorized to conduct the weapons and ammunition inventory?</w:t>
      </w:r>
    </w:p>
    <w:p w:rsidR="00326011" w:rsidRDefault="00326011" w:rsidP="00326011">
      <w:pPr>
        <w:pStyle w:val="ListParagraph"/>
        <w:ind w:left="0"/>
      </w:pPr>
    </w:p>
    <w:p w:rsidR="00326011" w:rsidRDefault="00326011" w:rsidP="00326011">
      <w:pPr>
        <w:pStyle w:val="ListParagraph"/>
        <w:numPr>
          <w:ilvl w:val="0"/>
          <w:numId w:val="24"/>
        </w:numPr>
      </w:pPr>
      <w:r>
        <w:t>First Sergeant</w:t>
      </w:r>
    </w:p>
    <w:p w:rsidR="00326011" w:rsidRDefault="00326011" w:rsidP="00326011">
      <w:pPr>
        <w:pStyle w:val="ListParagraph"/>
        <w:numPr>
          <w:ilvl w:val="0"/>
          <w:numId w:val="24"/>
        </w:numPr>
      </w:pPr>
      <w:r>
        <w:t>Platoon Sergeant</w:t>
      </w:r>
    </w:p>
    <w:p w:rsidR="00326011" w:rsidRDefault="00326011" w:rsidP="00326011">
      <w:pPr>
        <w:pStyle w:val="ListParagraph"/>
        <w:numPr>
          <w:ilvl w:val="0"/>
          <w:numId w:val="24"/>
        </w:numPr>
      </w:pPr>
      <w:r>
        <w:t>Squad Leader</w:t>
      </w:r>
    </w:p>
    <w:p w:rsidR="00326011" w:rsidRPr="00326011" w:rsidRDefault="00326011" w:rsidP="00326011">
      <w:pPr>
        <w:pStyle w:val="ListParagraph"/>
        <w:numPr>
          <w:ilvl w:val="0"/>
          <w:numId w:val="24"/>
        </w:numPr>
      </w:pPr>
      <w:r w:rsidRPr="00326011">
        <w:t>Unit Armorer</w:t>
      </w:r>
    </w:p>
    <w:p w:rsidR="00326011" w:rsidRDefault="00326011" w:rsidP="00326011"/>
    <w:p w:rsidR="00326011" w:rsidRDefault="00326011" w:rsidP="00326011">
      <w:pPr>
        <w:rPr>
          <w:b/>
        </w:rPr>
      </w:pPr>
      <w:r>
        <w:rPr>
          <w:b/>
        </w:rPr>
        <w:t>Requirement 13</w:t>
      </w:r>
    </w:p>
    <w:p w:rsidR="00326011" w:rsidRDefault="00326011" w:rsidP="00326011">
      <w:r>
        <w:t>Who conducts the inventory when a change of custody of the arms storage facility is transferred?</w:t>
      </w:r>
      <w:r>
        <w:tab/>
      </w:r>
    </w:p>
    <w:p w:rsidR="00326011" w:rsidRDefault="00326011" w:rsidP="00326011"/>
    <w:p w:rsidR="00326011" w:rsidRDefault="00326011" w:rsidP="00326011">
      <w:pPr>
        <w:pStyle w:val="ListParagraph"/>
        <w:numPr>
          <w:ilvl w:val="0"/>
          <w:numId w:val="25"/>
        </w:numPr>
      </w:pPr>
      <w:r>
        <w:t>Outgoing Custodian and First Sergeant</w:t>
      </w:r>
    </w:p>
    <w:p w:rsidR="00326011" w:rsidRPr="00326011" w:rsidRDefault="00326011" w:rsidP="00326011">
      <w:pPr>
        <w:pStyle w:val="ListParagraph"/>
        <w:numPr>
          <w:ilvl w:val="0"/>
          <w:numId w:val="25"/>
        </w:numPr>
      </w:pPr>
      <w:r>
        <w:t>Incoming C</w:t>
      </w:r>
      <w:r w:rsidRPr="00326011">
        <w:t>ustodian and Outgoing Custodian</w:t>
      </w:r>
    </w:p>
    <w:p w:rsidR="00326011" w:rsidRDefault="00326011" w:rsidP="00326011">
      <w:pPr>
        <w:pStyle w:val="ListParagraph"/>
        <w:numPr>
          <w:ilvl w:val="0"/>
          <w:numId w:val="25"/>
        </w:numPr>
      </w:pPr>
      <w:r>
        <w:t>Outgoing Custodian and Commander</w:t>
      </w:r>
    </w:p>
    <w:p w:rsidR="00326011" w:rsidRDefault="00326011" w:rsidP="00326011">
      <w:pPr>
        <w:pStyle w:val="ListParagraph"/>
        <w:numPr>
          <w:ilvl w:val="0"/>
          <w:numId w:val="25"/>
        </w:numPr>
      </w:pPr>
      <w:r>
        <w:t>Incoming Custodian and Commander</w:t>
      </w:r>
    </w:p>
    <w:p w:rsidR="00326011" w:rsidRDefault="00326011" w:rsidP="00326011"/>
    <w:p w:rsidR="00326011" w:rsidRDefault="00326011" w:rsidP="00326011">
      <w:pPr>
        <w:rPr>
          <w:b/>
        </w:rPr>
      </w:pPr>
      <w:r>
        <w:rPr>
          <w:b/>
        </w:rPr>
        <w:t>Requirement 14</w:t>
      </w:r>
    </w:p>
    <w:p w:rsidR="00326011" w:rsidRDefault="00326011" w:rsidP="00326011">
      <w:r>
        <w:lastRenderedPageBreak/>
        <w:t>What document is used to record the results of the change of custody inventory?</w:t>
      </w:r>
    </w:p>
    <w:p w:rsidR="00326011" w:rsidRDefault="00326011" w:rsidP="00326011"/>
    <w:p w:rsidR="00326011" w:rsidRPr="00326011" w:rsidRDefault="00326011" w:rsidP="00326011">
      <w:pPr>
        <w:pStyle w:val="ListParagraph"/>
        <w:numPr>
          <w:ilvl w:val="0"/>
          <w:numId w:val="26"/>
        </w:numPr>
      </w:pPr>
      <w:r w:rsidRPr="00326011">
        <w:t xml:space="preserve">DA Form 2062. </w:t>
      </w:r>
    </w:p>
    <w:p w:rsidR="00326011" w:rsidRDefault="00326011" w:rsidP="00326011">
      <w:pPr>
        <w:pStyle w:val="ListParagraph"/>
        <w:numPr>
          <w:ilvl w:val="0"/>
          <w:numId w:val="26"/>
        </w:numPr>
      </w:pPr>
      <w:r>
        <w:t>DA Form 206</w:t>
      </w:r>
      <w:r w:rsidR="00F7741B">
        <w:t>4</w:t>
      </w:r>
      <w:r>
        <w:t>.</w:t>
      </w:r>
    </w:p>
    <w:p w:rsidR="00326011" w:rsidRDefault="00326011" w:rsidP="00326011">
      <w:pPr>
        <w:pStyle w:val="ListParagraph"/>
        <w:numPr>
          <w:ilvl w:val="0"/>
          <w:numId w:val="26"/>
        </w:numPr>
      </w:pPr>
      <w:r>
        <w:t>DA Form 3749.</w:t>
      </w:r>
    </w:p>
    <w:p w:rsidR="00326011" w:rsidRDefault="00326011" w:rsidP="00326011">
      <w:pPr>
        <w:pStyle w:val="ListParagraph"/>
        <w:numPr>
          <w:ilvl w:val="0"/>
          <w:numId w:val="26"/>
        </w:numPr>
      </w:pPr>
      <w:r>
        <w:t>DA Form 4949.</w:t>
      </w:r>
    </w:p>
    <w:p w:rsidR="00326011" w:rsidRDefault="00326011" w:rsidP="00326011"/>
    <w:p w:rsidR="00326011" w:rsidRDefault="00326011" w:rsidP="00326011">
      <w:pPr>
        <w:rPr>
          <w:b/>
        </w:rPr>
      </w:pPr>
      <w:r>
        <w:rPr>
          <w:b/>
        </w:rPr>
        <w:t>Requirement 15</w:t>
      </w:r>
    </w:p>
    <w:p w:rsidR="00326011" w:rsidRDefault="00326011" w:rsidP="00326011">
      <w:r>
        <w:t>What action should the person conducting the ammunition inventory take when the ammunition is stored in sealed containers?</w:t>
      </w:r>
    </w:p>
    <w:p w:rsidR="00326011" w:rsidRDefault="00326011" w:rsidP="00326011"/>
    <w:p w:rsidR="00326011" w:rsidRDefault="00326011" w:rsidP="00326011">
      <w:pPr>
        <w:pStyle w:val="ListParagraph"/>
        <w:numPr>
          <w:ilvl w:val="0"/>
          <w:numId w:val="27"/>
        </w:numPr>
      </w:pPr>
      <w:r>
        <w:t>Open each container to do a physical count.</w:t>
      </w:r>
    </w:p>
    <w:p w:rsidR="00326011" w:rsidRDefault="00326011" w:rsidP="00326011">
      <w:pPr>
        <w:pStyle w:val="ListParagraph"/>
        <w:numPr>
          <w:ilvl w:val="0"/>
          <w:numId w:val="27"/>
        </w:numPr>
      </w:pPr>
      <w:r>
        <w:t>Randomly check several containers by physical count.</w:t>
      </w:r>
    </w:p>
    <w:p w:rsidR="00326011" w:rsidRPr="00326011" w:rsidRDefault="00326011" w:rsidP="00326011">
      <w:pPr>
        <w:pStyle w:val="ListParagraph"/>
        <w:numPr>
          <w:ilvl w:val="0"/>
          <w:numId w:val="27"/>
        </w:numPr>
      </w:pPr>
      <w:r w:rsidRPr="00326011">
        <w:t>List the quantities shown on banded or sealed containers.</w:t>
      </w:r>
    </w:p>
    <w:p w:rsidR="00326011" w:rsidRDefault="00326011" w:rsidP="00326011">
      <w:pPr>
        <w:pStyle w:val="ListParagraph"/>
        <w:numPr>
          <w:ilvl w:val="0"/>
          <w:numId w:val="27"/>
        </w:numPr>
      </w:pPr>
      <w:r>
        <w:t>Have a Quality Assurance Specialist inventory the contents.</w:t>
      </w:r>
    </w:p>
    <w:p w:rsidR="00326011" w:rsidRDefault="00326011" w:rsidP="00326011"/>
    <w:p w:rsidR="00326011" w:rsidRDefault="00326011" w:rsidP="00326011">
      <w:pPr>
        <w:rPr>
          <w:b/>
        </w:rPr>
      </w:pPr>
    </w:p>
    <w:p w:rsidR="00326011" w:rsidRDefault="00326011" w:rsidP="00326011">
      <w:pPr>
        <w:rPr>
          <w:b/>
        </w:rPr>
      </w:pPr>
    </w:p>
    <w:p w:rsidR="00326011" w:rsidRDefault="00326011" w:rsidP="00326011">
      <w:pPr>
        <w:rPr>
          <w:b/>
        </w:rPr>
      </w:pPr>
      <w:r>
        <w:rPr>
          <w:b/>
        </w:rPr>
        <w:t>Requirement 16</w:t>
      </w:r>
    </w:p>
    <w:p w:rsidR="00326011" w:rsidRDefault="00326011" w:rsidP="00326011">
      <w:r>
        <w:t>What filing action is taken to the change of custody inventory record when the next monthly serial number inventory of weapons and ammunition is completed?</w:t>
      </w:r>
    </w:p>
    <w:p w:rsidR="00326011" w:rsidRDefault="00326011" w:rsidP="00326011"/>
    <w:p w:rsidR="00326011" w:rsidRPr="00326011" w:rsidRDefault="00326011" w:rsidP="00326011">
      <w:pPr>
        <w:pStyle w:val="ListParagraph"/>
        <w:numPr>
          <w:ilvl w:val="0"/>
          <w:numId w:val="28"/>
        </w:numPr>
      </w:pPr>
      <w:r w:rsidRPr="00326011">
        <w:t xml:space="preserve">Destroyed. </w:t>
      </w:r>
    </w:p>
    <w:p w:rsidR="00326011" w:rsidRDefault="00326011" w:rsidP="00326011">
      <w:pPr>
        <w:pStyle w:val="ListParagraph"/>
        <w:numPr>
          <w:ilvl w:val="0"/>
          <w:numId w:val="28"/>
        </w:numPr>
      </w:pPr>
      <w:r>
        <w:lastRenderedPageBreak/>
        <w:t>Maintained in the unit arms room files.</w:t>
      </w:r>
    </w:p>
    <w:p w:rsidR="00326011" w:rsidRDefault="00326011" w:rsidP="00326011">
      <w:pPr>
        <w:pStyle w:val="ListParagraph"/>
        <w:numPr>
          <w:ilvl w:val="0"/>
          <w:numId w:val="28"/>
        </w:numPr>
      </w:pPr>
      <w:r>
        <w:t>Placed in the unit supply files.</w:t>
      </w:r>
    </w:p>
    <w:p w:rsidR="00326011" w:rsidRDefault="00326011" w:rsidP="00326011">
      <w:pPr>
        <w:pStyle w:val="ListParagraph"/>
        <w:numPr>
          <w:ilvl w:val="0"/>
          <w:numId w:val="28"/>
        </w:numPr>
      </w:pPr>
      <w:r>
        <w:t>Sent with the monthly serial number inventory.</w:t>
      </w:r>
    </w:p>
    <w:p w:rsidR="00326011" w:rsidRDefault="00326011" w:rsidP="00326011"/>
    <w:p w:rsidR="00326011" w:rsidRDefault="00326011" w:rsidP="00326011">
      <w:pPr>
        <w:rPr>
          <w:b/>
          <w:u w:val="single"/>
        </w:rPr>
      </w:pPr>
      <w:r>
        <w:rPr>
          <w:b/>
          <w:u w:val="single"/>
        </w:rPr>
        <w:t>SITUATION 7</w:t>
      </w:r>
    </w:p>
    <w:p w:rsidR="00326011" w:rsidRDefault="00326011" w:rsidP="00326011">
      <w:r>
        <w:t>SFC Strong has completed the required weapons and ammunition inventory.  During the inventory SFC Strong discovered several discrepancies; annotated as follows:</w:t>
      </w:r>
    </w:p>
    <w:p w:rsidR="00326011" w:rsidRDefault="00326011" w:rsidP="003260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74C39" w:rsidRPr="00326011" w:rsidTr="00326011">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ITEM DESCRIPTION</w:t>
            </w:r>
          </w:p>
        </w:tc>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RECORDED INFORMATION</w:t>
            </w:r>
          </w:p>
        </w:tc>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INVENTORIED INFORMATION</w:t>
            </w:r>
          </w:p>
        </w:tc>
      </w:tr>
      <w:tr w:rsidR="00874C39" w:rsidRPr="00326011" w:rsidTr="00326011">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M16A2 Rifle</w:t>
            </w:r>
          </w:p>
        </w:tc>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SN 9195285</w:t>
            </w:r>
          </w:p>
        </w:tc>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SN 9195258</w:t>
            </w:r>
          </w:p>
        </w:tc>
      </w:tr>
      <w:tr w:rsidR="00874C39" w:rsidRPr="00326011" w:rsidTr="00326011">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Pistol</w:t>
            </w:r>
          </w:p>
        </w:tc>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Pistol 9mm M9A1</w:t>
            </w:r>
          </w:p>
        </w:tc>
        <w:tc>
          <w:tcPr>
            <w:tcW w:w="3192" w:type="dxa"/>
            <w:tcBorders>
              <w:top w:val="single" w:sz="4" w:space="0" w:color="000000"/>
              <w:left w:val="single" w:sz="4" w:space="0" w:color="000000"/>
              <w:bottom w:val="single" w:sz="4" w:space="0" w:color="000000"/>
              <w:right w:val="single" w:sz="4" w:space="0" w:color="000000"/>
            </w:tcBorders>
            <w:hideMark/>
          </w:tcPr>
          <w:p w:rsidR="00326011" w:rsidRPr="00326011" w:rsidRDefault="00326011">
            <w:r w:rsidRPr="00326011">
              <w:t>Pistol 9mm M9</w:t>
            </w:r>
          </w:p>
        </w:tc>
      </w:tr>
    </w:tbl>
    <w:p w:rsidR="00326011" w:rsidRDefault="00326011" w:rsidP="00326011"/>
    <w:p w:rsidR="00326011" w:rsidRDefault="00326011" w:rsidP="00326011"/>
    <w:p w:rsidR="00326011" w:rsidRDefault="00326011" w:rsidP="00326011">
      <w:pPr>
        <w:rPr>
          <w:b/>
        </w:rPr>
      </w:pPr>
      <w:r>
        <w:rPr>
          <w:b/>
        </w:rPr>
        <w:t>Requirement 17</w:t>
      </w:r>
    </w:p>
    <w:p w:rsidR="00326011" w:rsidRDefault="00326011" w:rsidP="00326011">
      <w:r>
        <w:t>What action should be taken when there is a difference with the recorded serial number and the inventoried serial number?</w:t>
      </w:r>
    </w:p>
    <w:p w:rsidR="00326011" w:rsidRDefault="00326011" w:rsidP="00326011"/>
    <w:p w:rsidR="00326011" w:rsidRDefault="00326011" w:rsidP="00326011">
      <w:pPr>
        <w:pStyle w:val="ListParagraph"/>
        <w:numPr>
          <w:ilvl w:val="0"/>
          <w:numId w:val="29"/>
        </w:numPr>
      </w:pPr>
      <w:r>
        <w:t>File the document because it has been that way since you got there.</w:t>
      </w:r>
    </w:p>
    <w:p w:rsidR="00326011" w:rsidRDefault="00326011" w:rsidP="00326011">
      <w:pPr>
        <w:pStyle w:val="ListParagraph"/>
        <w:numPr>
          <w:ilvl w:val="0"/>
          <w:numId w:val="29"/>
        </w:numPr>
      </w:pPr>
      <w:r>
        <w:t>Make a pen and ink change.</w:t>
      </w:r>
    </w:p>
    <w:p w:rsidR="00326011" w:rsidRPr="00326011" w:rsidRDefault="00326011" w:rsidP="00326011">
      <w:pPr>
        <w:pStyle w:val="ListParagraph"/>
        <w:numPr>
          <w:ilvl w:val="0"/>
          <w:numId w:val="29"/>
        </w:numPr>
      </w:pPr>
      <w:r w:rsidRPr="00326011">
        <w:t xml:space="preserve">Process Financial Liability Investigations of Property Loss. </w:t>
      </w:r>
    </w:p>
    <w:p w:rsidR="00326011" w:rsidRDefault="00326011" w:rsidP="00326011">
      <w:pPr>
        <w:pStyle w:val="ListParagraph"/>
        <w:numPr>
          <w:ilvl w:val="0"/>
          <w:numId w:val="29"/>
        </w:numPr>
      </w:pPr>
      <w:r>
        <w:t>Process an Administrative Adjustment Report.</w:t>
      </w:r>
    </w:p>
    <w:p w:rsidR="00326011" w:rsidRDefault="00326011" w:rsidP="00326011"/>
    <w:p w:rsidR="00326011" w:rsidRDefault="00326011" w:rsidP="00326011">
      <w:pPr>
        <w:rPr>
          <w:b/>
        </w:rPr>
      </w:pPr>
      <w:r>
        <w:rPr>
          <w:b/>
        </w:rPr>
        <w:t>Requirement 18</w:t>
      </w:r>
    </w:p>
    <w:p w:rsidR="00326011" w:rsidRDefault="00326011" w:rsidP="00326011">
      <w:r>
        <w:t>What action should be taken to correct the make and model item description of the 9mm Pistol?</w:t>
      </w:r>
    </w:p>
    <w:p w:rsidR="00326011" w:rsidRDefault="00326011" w:rsidP="00326011"/>
    <w:p w:rsidR="00326011" w:rsidRPr="00326011" w:rsidRDefault="00326011" w:rsidP="00326011">
      <w:pPr>
        <w:pStyle w:val="ListParagraph"/>
        <w:numPr>
          <w:ilvl w:val="0"/>
          <w:numId w:val="30"/>
        </w:numPr>
      </w:pPr>
      <w:r w:rsidRPr="00326011">
        <w:t>Prepare and process an Administrative Adjustment Report.</w:t>
      </w:r>
    </w:p>
    <w:p w:rsidR="00326011" w:rsidRDefault="00326011" w:rsidP="00326011">
      <w:pPr>
        <w:pStyle w:val="ListParagraph"/>
        <w:numPr>
          <w:ilvl w:val="0"/>
          <w:numId w:val="30"/>
        </w:numPr>
      </w:pPr>
      <w:r>
        <w:t>Make a pen and ink change.</w:t>
      </w:r>
    </w:p>
    <w:p w:rsidR="00326011" w:rsidRDefault="00326011" w:rsidP="00326011">
      <w:pPr>
        <w:pStyle w:val="ListParagraph"/>
        <w:numPr>
          <w:ilvl w:val="0"/>
          <w:numId w:val="30"/>
        </w:numPr>
      </w:pPr>
      <w:r>
        <w:t>Prepare and process a Financial Liability Investigations of Property Loss.</w:t>
      </w:r>
    </w:p>
    <w:p w:rsidR="00326011" w:rsidRDefault="00326011" w:rsidP="00326011">
      <w:pPr>
        <w:pStyle w:val="ListParagraph"/>
        <w:numPr>
          <w:ilvl w:val="0"/>
          <w:numId w:val="30"/>
        </w:numPr>
      </w:pPr>
      <w:r>
        <w:t>File the document because it has been that way since you got there.</w:t>
      </w:r>
    </w:p>
    <w:p w:rsidR="00326011" w:rsidRDefault="00326011" w:rsidP="00326011"/>
    <w:p w:rsidR="00326011" w:rsidRDefault="00326011" w:rsidP="00326011">
      <w:pPr>
        <w:rPr>
          <w:b/>
          <w:u w:val="single"/>
        </w:rPr>
      </w:pPr>
      <w:r>
        <w:rPr>
          <w:b/>
          <w:u w:val="single"/>
        </w:rPr>
        <w:t>SITUATION 8</w:t>
      </w:r>
    </w:p>
    <w:p w:rsidR="00326011" w:rsidRDefault="00326011" w:rsidP="00326011">
      <w:r>
        <w:t>You have completed your tasks for the arms room and are preparing to secure the arms room for the night.</w:t>
      </w:r>
    </w:p>
    <w:p w:rsidR="00326011" w:rsidRDefault="00326011" w:rsidP="00326011"/>
    <w:p w:rsidR="00326011" w:rsidRDefault="00326011" w:rsidP="00326011">
      <w:pPr>
        <w:rPr>
          <w:b/>
        </w:rPr>
      </w:pPr>
      <w:r>
        <w:rPr>
          <w:b/>
        </w:rPr>
        <w:t>Requirement 19</w:t>
      </w:r>
    </w:p>
    <w:p w:rsidR="00326011" w:rsidRDefault="00326011" w:rsidP="00326011">
      <w:r>
        <w:t>You are to conduct the closing physical count of weapons inside the arms room before locking and securing the arms room.  Using the D</w:t>
      </w:r>
      <w:r w:rsidR="00CD42C5">
        <w:t>A Form 2062 (Figure 3</w:t>
      </w:r>
      <w:r>
        <w:t>) complete the physical count.</w:t>
      </w:r>
    </w:p>
    <w:p w:rsidR="00326011" w:rsidRDefault="00326011" w:rsidP="00326011"/>
    <w:p w:rsidR="00326011" w:rsidRDefault="00326011" w:rsidP="00326011">
      <w:pPr>
        <w:rPr>
          <w:b/>
        </w:rPr>
      </w:pPr>
      <w:r>
        <w:rPr>
          <w:b/>
        </w:rPr>
        <w:t>Requirement 20</w:t>
      </w:r>
    </w:p>
    <w:p w:rsidR="00326011" w:rsidRDefault="00326011" w:rsidP="00326011">
      <w:r>
        <w:t>Using the DA Form 5513 (Figure 1), turn the arms room keys into the staff duty NCO.  The staff duty NCO is SFC David Roberts.  The time is 1630.</w:t>
      </w:r>
    </w:p>
    <w:p w:rsidR="00326011" w:rsidRDefault="00326011" w:rsidP="00326011"/>
    <w:p w:rsidR="00326011" w:rsidRDefault="00326011" w:rsidP="00326011">
      <w:pPr>
        <w:rPr>
          <w:b/>
          <w:u w:val="single"/>
        </w:rPr>
      </w:pPr>
      <w:r>
        <w:rPr>
          <w:b/>
          <w:u w:val="single"/>
        </w:rPr>
        <w:t>SITUATION 9</w:t>
      </w:r>
    </w:p>
    <w:p w:rsidR="00326011" w:rsidRDefault="00326011" w:rsidP="00326011">
      <w:r>
        <w:lastRenderedPageBreak/>
        <w:t xml:space="preserve">The soldiers have returned from the guard duty tasking.  They are at the arms room to turn in the weapons and ammunition they have.  Today’s date </w:t>
      </w:r>
      <w:r w:rsidR="00B26831">
        <w:t xml:space="preserve">is </w:t>
      </w:r>
      <w:r>
        <w:t>25 Oct 20</w:t>
      </w:r>
      <w:r w:rsidR="00B26831">
        <w:t xml:space="preserve">XX and the time is </w:t>
      </w:r>
      <w:r>
        <w:t>1330.</w:t>
      </w:r>
    </w:p>
    <w:p w:rsidR="00326011" w:rsidRDefault="00326011" w:rsidP="00326011"/>
    <w:p w:rsidR="00326011" w:rsidRDefault="00326011" w:rsidP="00326011">
      <w:pPr>
        <w:rPr>
          <w:b/>
        </w:rPr>
      </w:pPr>
      <w:r>
        <w:rPr>
          <w:b/>
        </w:rPr>
        <w:t>Requirement 21</w:t>
      </w:r>
    </w:p>
    <w:p w:rsidR="00326011" w:rsidRDefault="00326011" w:rsidP="00326011">
      <w:r>
        <w:t>Complete the turn in of the weapons using the Weapons and Ammunition Control Log (Figur</w:t>
      </w:r>
      <w:r w:rsidR="00CD42C5">
        <w:t>e 6</w:t>
      </w:r>
      <w:r>
        <w:t>).  Make all required entries to complete the form.  All quantities of weapons and ammunition are being turned in.</w:t>
      </w:r>
    </w:p>
    <w:p w:rsidR="00326011" w:rsidRDefault="00326011" w:rsidP="00326011"/>
    <w:p w:rsidR="00326011" w:rsidRDefault="00326011" w:rsidP="00326011"/>
    <w:p w:rsidR="00326011" w:rsidRDefault="00326011" w:rsidP="00326011">
      <w:pPr>
        <w:rPr>
          <w:b/>
          <w:u w:val="single"/>
        </w:rPr>
      </w:pPr>
      <w:r>
        <w:rPr>
          <w:b/>
          <w:u w:val="single"/>
        </w:rPr>
        <w:t>SITUATION 10</w:t>
      </w:r>
    </w:p>
    <w:p w:rsidR="00326011" w:rsidRDefault="00326011" w:rsidP="00326011">
      <w:r>
        <w:t>1LT Braddock has come to the arms room to help prepare for an upcoming inspection.  He is asking questions about some of the paperwork, signs and the IDS system.  You are to answer his questions.</w:t>
      </w:r>
    </w:p>
    <w:p w:rsidR="00326011" w:rsidRDefault="00326011" w:rsidP="00326011"/>
    <w:p w:rsidR="00326011" w:rsidRDefault="00326011" w:rsidP="00326011">
      <w:pPr>
        <w:rPr>
          <w:b/>
        </w:rPr>
      </w:pPr>
      <w:r>
        <w:rPr>
          <w:b/>
        </w:rPr>
        <w:t>Requirement 22</w:t>
      </w:r>
    </w:p>
    <w:p w:rsidR="00326011" w:rsidRDefault="00326011" w:rsidP="00326011">
      <w:r>
        <w:t>What paragraph in AR 190-13 covers posting of the restricted area signs?</w:t>
      </w:r>
    </w:p>
    <w:p w:rsidR="00326011" w:rsidRDefault="00326011" w:rsidP="00326011"/>
    <w:p w:rsidR="00326011" w:rsidRDefault="00326011" w:rsidP="00326011">
      <w:pPr>
        <w:pStyle w:val="ListParagraph"/>
        <w:numPr>
          <w:ilvl w:val="0"/>
          <w:numId w:val="31"/>
        </w:numPr>
      </w:pPr>
      <w:r>
        <w:t>Para 6-6.</w:t>
      </w:r>
    </w:p>
    <w:p w:rsidR="00326011" w:rsidRDefault="00326011" w:rsidP="00326011">
      <w:pPr>
        <w:pStyle w:val="ListParagraph"/>
        <w:numPr>
          <w:ilvl w:val="0"/>
          <w:numId w:val="31"/>
        </w:numPr>
      </w:pPr>
      <w:r>
        <w:t>Para 6-4.</w:t>
      </w:r>
    </w:p>
    <w:p w:rsidR="00326011" w:rsidRDefault="00326011" w:rsidP="00326011">
      <w:pPr>
        <w:pStyle w:val="ListParagraph"/>
        <w:numPr>
          <w:ilvl w:val="0"/>
          <w:numId w:val="31"/>
        </w:numPr>
      </w:pPr>
      <w:r>
        <w:t>Para 4-6.</w:t>
      </w:r>
    </w:p>
    <w:p w:rsidR="00326011" w:rsidRDefault="00326011" w:rsidP="00326011">
      <w:pPr>
        <w:pStyle w:val="ListParagraph"/>
        <w:numPr>
          <w:ilvl w:val="0"/>
          <w:numId w:val="31"/>
        </w:numPr>
      </w:pPr>
      <w:r>
        <w:t>Para 3-8.</w:t>
      </w:r>
    </w:p>
    <w:p w:rsidR="00326011" w:rsidRDefault="00326011" w:rsidP="00326011"/>
    <w:p w:rsidR="00326011" w:rsidRDefault="00326011" w:rsidP="00326011">
      <w:pPr>
        <w:rPr>
          <w:b/>
        </w:rPr>
      </w:pPr>
      <w:r>
        <w:rPr>
          <w:b/>
        </w:rPr>
        <w:t>Requirement 23</w:t>
      </w:r>
    </w:p>
    <w:p w:rsidR="00326011" w:rsidRDefault="00326011" w:rsidP="00326011">
      <w:r>
        <w:lastRenderedPageBreak/>
        <w:t>According to AR 190-11, what form is used to approve construction of facilities?</w:t>
      </w:r>
    </w:p>
    <w:p w:rsidR="00326011" w:rsidRDefault="00326011" w:rsidP="00326011"/>
    <w:p w:rsidR="00326011" w:rsidRDefault="00326011" w:rsidP="00326011">
      <w:pPr>
        <w:pStyle w:val="ListParagraph"/>
        <w:numPr>
          <w:ilvl w:val="0"/>
          <w:numId w:val="32"/>
        </w:numPr>
      </w:pPr>
      <w:r>
        <w:t>DA Form 5513.</w:t>
      </w:r>
    </w:p>
    <w:p w:rsidR="00326011" w:rsidRDefault="00326011" w:rsidP="00326011">
      <w:pPr>
        <w:pStyle w:val="ListParagraph"/>
        <w:numPr>
          <w:ilvl w:val="0"/>
          <w:numId w:val="32"/>
        </w:numPr>
      </w:pPr>
      <w:r>
        <w:t>DA Form 7281.</w:t>
      </w:r>
    </w:p>
    <w:p w:rsidR="00326011" w:rsidRDefault="00326011" w:rsidP="00326011">
      <w:pPr>
        <w:pStyle w:val="ListParagraph"/>
        <w:numPr>
          <w:ilvl w:val="0"/>
          <w:numId w:val="32"/>
        </w:numPr>
      </w:pPr>
      <w:r>
        <w:t>DA Form 4604.</w:t>
      </w:r>
    </w:p>
    <w:p w:rsidR="00326011" w:rsidRDefault="00326011" w:rsidP="00326011">
      <w:pPr>
        <w:pStyle w:val="ListParagraph"/>
        <w:numPr>
          <w:ilvl w:val="0"/>
          <w:numId w:val="32"/>
        </w:numPr>
      </w:pPr>
      <w:r>
        <w:t>DA Form 3749.</w:t>
      </w:r>
    </w:p>
    <w:p w:rsidR="00326011" w:rsidRDefault="00326011" w:rsidP="00326011"/>
    <w:p w:rsidR="00326011" w:rsidRDefault="00326011" w:rsidP="00326011">
      <w:pPr>
        <w:rPr>
          <w:b/>
        </w:rPr>
      </w:pPr>
      <w:r>
        <w:rPr>
          <w:b/>
        </w:rPr>
        <w:t>Requirement 24</w:t>
      </w:r>
    </w:p>
    <w:p w:rsidR="00326011" w:rsidRDefault="00326011" w:rsidP="00326011">
      <w:r>
        <w:t>What form is used to screen and evaluate personnel involved in control and accountability of AA&amp;E according to AR 190-11?</w:t>
      </w:r>
    </w:p>
    <w:p w:rsidR="00326011" w:rsidRDefault="00326011" w:rsidP="00326011"/>
    <w:p w:rsidR="00326011" w:rsidRDefault="00326011" w:rsidP="00326011">
      <w:pPr>
        <w:pStyle w:val="ListParagraph"/>
        <w:numPr>
          <w:ilvl w:val="0"/>
          <w:numId w:val="33"/>
        </w:numPr>
      </w:pPr>
      <w:r>
        <w:t>DA Form 7281.</w:t>
      </w:r>
    </w:p>
    <w:p w:rsidR="00326011" w:rsidRDefault="00326011" w:rsidP="00326011">
      <w:pPr>
        <w:pStyle w:val="ListParagraph"/>
        <w:numPr>
          <w:ilvl w:val="0"/>
          <w:numId w:val="33"/>
        </w:numPr>
      </w:pPr>
      <w:r>
        <w:t>DA Form 3056.</w:t>
      </w:r>
    </w:p>
    <w:p w:rsidR="00326011" w:rsidRDefault="00326011" w:rsidP="00326011">
      <w:pPr>
        <w:pStyle w:val="ListParagraph"/>
        <w:numPr>
          <w:ilvl w:val="0"/>
          <w:numId w:val="33"/>
        </w:numPr>
      </w:pPr>
      <w:r>
        <w:t>DA Form 5513.</w:t>
      </w:r>
    </w:p>
    <w:p w:rsidR="00326011" w:rsidRDefault="00326011" w:rsidP="00326011">
      <w:pPr>
        <w:pStyle w:val="ListParagraph"/>
        <w:numPr>
          <w:ilvl w:val="0"/>
          <w:numId w:val="33"/>
        </w:numPr>
      </w:pPr>
      <w:r>
        <w:t>DA Form 4608</w:t>
      </w:r>
    </w:p>
    <w:p w:rsidR="00326011" w:rsidRDefault="00326011" w:rsidP="00326011"/>
    <w:p w:rsidR="00326011" w:rsidRDefault="00326011" w:rsidP="00326011">
      <w:pPr>
        <w:rPr>
          <w:b/>
        </w:rPr>
      </w:pPr>
      <w:r>
        <w:rPr>
          <w:b/>
        </w:rPr>
        <w:t>Requirement 25</w:t>
      </w:r>
    </w:p>
    <w:p w:rsidR="00326011" w:rsidRDefault="00326011" w:rsidP="00326011">
      <w:r>
        <w:t>What appendix in AR 190-11 explains specifications for an Intrusion Detection System Sign?</w:t>
      </w:r>
    </w:p>
    <w:p w:rsidR="00326011" w:rsidRDefault="00326011" w:rsidP="00326011"/>
    <w:p w:rsidR="00326011" w:rsidRDefault="00326011" w:rsidP="00326011">
      <w:pPr>
        <w:pStyle w:val="ListParagraph"/>
        <w:numPr>
          <w:ilvl w:val="0"/>
          <w:numId w:val="34"/>
        </w:numPr>
      </w:pPr>
      <w:r>
        <w:t>Appendix G.</w:t>
      </w:r>
    </w:p>
    <w:p w:rsidR="00326011" w:rsidRDefault="00326011" w:rsidP="00326011">
      <w:pPr>
        <w:pStyle w:val="ListParagraph"/>
        <w:numPr>
          <w:ilvl w:val="0"/>
          <w:numId w:val="34"/>
        </w:numPr>
      </w:pPr>
      <w:r>
        <w:t>Appendix E.</w:t>
      </w:r>
    </w:p>
    <w:p w:rsidR="00326011" w:rsidRDefault="00326011" w:rsidP="00326011">
      <w:pPr>
        <w:pStyle w:val="ListParagraph"/>
        <w:numPr>
          <w:ilvl w:val="0"/>
          <w:numId w:val="34"/>
        </w:numPr>
      </w:pPr>
      <w:r>
        <w:t>Appendix F.</w:t>
      </w:r>
    </w:p>
    <w:p w:rsidR="00326011" w:rsidRDefault="00326011" w:rsidP="00326011">
      <w:pPr>
        <w:pStyle w:val="ListParagraph"/>
        <w:numPr>
          <w:ilvl w:val="0"/>
          <w:numId w:val="34"/>
        </w:numPr>
      </w:pPr>
      <w:r>
        <w:t>Appendix A.</w:t>
      </w:r>
    </w:p>
    <w:p w:rsidR="00326011" w:rsidRDefault="00326011" w:rsidP="00326011"/>
    <w:p w:rsidR="00326011" w:rsidRDefault="00326011" w:rsidP="00326011">
      <w:pPr>
        <w:rPr>
          <w:b/>
        </w:rPr>
      </w:pPr>
      <w:r>
        <w:rPr>
          <w:b/>
        </w:rPr>
        <w:t>Requirement 26</w:t>
      </w:r>
    </w:p>
    <w:p w:rsidR="00326011" w:rsidRDefault="00326011" w:rsidP="00326011">
      <w:r>
        <w:lastRenderedPageBreak/>
        <w:t>Using AR 190-11 what form is required to conduct a semiannual inventory of keys and locks?</w:t>
      </w:r>
    </w:p>
    <w:p w:rsidR="00326011" w:rsidRDefault="00326011" w:rsidP="00326011"/>
    <w:p w:rsidR="00326011" w:rsidRDefault="00326011" w:rsidP="00326011">
      <w:pPr>
        <w:pStyle w:val="ListParagraph"/>
        <w:numPr>
          <w:ilvl w:val="0"/>
          <w:numId w:val="35"/>
        </w:numPr>
      </w:pPr>
      <w:r>
        <w:t>DA Form 2062.</w:t>
      </w:r>
    </w:p>
    <w:p w:rsidR="00326011" w:rsidRDefault="00326011" w:rsidP="00326011">
      <w:pPr>
        <w:pStyle w:val="ListParagraph"/>
        <w:numPr>
          <w:ilvl w:val="0"/>
          <w:numId w:val="35"/>
        </w:numPr>
      </w:pPr>
      <w:r>
        <w:t>DA Form 3161.</w:t>
      </w:r>
    </w:p>
    <w:p w:rsidR="00326011" w:rsidRDefault="00326011" w:rsidP="00326011">
      <w:pPr>
        <w:pStyle w:val="ListParagraph"/>
        <w:numPr>
          <w:ilvl w:val="0"/>
          <w:numId w:val="35"/>
        </w:numPr>
      </w:pPr>
      <w:r>
        <w:t>DA Form 7281.</w:t>
      </w:r>
    </w:p>
    <w:p w:rsidR="00326011" w:rsidRDefault="00326011" w:rsidP="00326011">
      <w:pPr>
        <w:pStyle w:val="ListParagraph"/>
        <w:numPr>
          <w:ilvl w:val="0"/>
          <w:numId w:val="35"/>
        </w:numPr>
      </w:pPr>
      <w:r>
        <w:t>DA Form 5513.</w:t>
      </w:r>
    </w:p>
    <w:p w:rsidR="009F2666" w:rsidRDefault="009F2666" w:rsidP="005D0A13"/>
    <w:p w:rsidR="009F2666" w:rsidRDefault="009F2666" w:rsidP="005D0A13"/>
    <w:p w:rsidR="009F2666" w:rsidRDefault="009F2666" w:rsidP="005D0A13"/>
    <w:p w:rsidR="009F2666" w:rsidRDefault="009F2666" w:rsidP="005D0A13"/>
    <w:p w:rsidR="003702BF" w:rsidRDefault="000A1F1C" w:rsidP="003702BF">
      <w:pPr>
        <w:keepNext/>
        <w:jc w:val="center"/>
      </w:pPr>
      <w:r>
        <w:rPr>
          <w:noProof/>
        </w:rPr>
        <w:lastRenderedPageBreak/>
        <w:drawing>
          <wp:inline distT="0" distB="0" distL="0" distR="0">
            <wp:extent cx="5810250" cy="8039100"/>
            <wp:effectExtent l="19050" t="0" r="0" b="0"/>
            <wp:docPr id="1" name="Picture 0" descr="DA 5513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A 5513 portrait.JPG"/>
                    <pic:cNvPicPr>
                      <a:picLocks noChangeAspect="1" noChangeArrowheads="1"/>
                    </pic:cNvPicPr>
                  </pic:nvPicPr>
                  <pic:blipFill>
                    <a:blip r:embed="rId8" cstate="print"/>
                    <a:srcRect/>
                    <a:stretch>
                      <a:fillRect/>
                    </a:stretch>
                  </pic:blipFill>
                  <pic:spPr bwMode="auto">
                    <a:xfrm>
                      <a:off x="0" y="0"/>
                      <a:ext cx="5810250" cy="8039100"/>
                    </a:xfrm>
                    <a:prstGeom prst="rect">
                      <a:avLst/>
                    </a:prstGeom>
                    <a:noFill/>
                    <a:ln w="9525">
                      <a:noFill/>
                      <a:miter lim="800000"/>
                      <a:headEnd/>
                      <a:tailEnd/>
                    </a:ln>
                  </pic:spPr>
                </pic:pic>
              </a:graphicData>
            </a:graphic>
          </wp:inline>
        </w:drawing>
      </w:r>
    </w:p>
    <w:p w:rsidR="005409DA" w:rsidRDefault="003702BF" w:rsidP="003702BF">
      <w:pPr>
        <w:pStyle w:val="Caption"/>
        <w:jc w:val="center"/>
        <w:rPr>
          <w:color w:val="auto"/>
        </w:rPr>
      </w:pPr>
      <w:r w:rsidRPr="00B66B3B">
        <w:rPr>
          <w:color w:val="auto"/>
        </w:rPr>
        <w:lastRenderedPageBreak/>
        <w:t xml:space="preserve">Figure </w:t>
      </w:r>
      <w:r w:rsidR="002C5C82" w:rsidRPr="00B66B3B">
        <w:rPr>
          <w:color w:val="auto"/>
        </w:rPr>
        <w:fldChar w:fldCharType="begin"/>
      </w:r>
      <w:r w:rsidRPr="00B66B3B">
        <w:rPr>
          <w:color w:val="auto"/>
        </w:rPr>
        <w:instrText xml:space="preserve"> SEQ Figure \* ARABIC </w:instrText>
      </w:r>
      <w:r w:rsidR="002C5C82" w:rsidRPr="00B66B3B">
        <w:rPr>
          <w:color w:val="auto"/>
        </w:rPr>
        <w:fldChar w:fldCharType="separate"/>
      </w:r>
      <w:r w:rsidR="00771D81">
        <w:rPr>
          <w:noProof/>
          <w:color w:val="auto"/>
        </w:rPr>
        <w:t>1</w:t>
      </w:r>
      <w:r w:rsidR="002C5C82" w:rsidRPr="00B66B3B">
        <w:rPr>
          <w:color w:val="auto"/>
        </w:rPr>
        <w:fldChar w:fldCharType="end"/>
      </w:r>
    </w:p>
    <w:p w:rsidR="0085680D" w:rsidRDefault="000A1F1C" w:rsidP="0085680D">
      <w:pPr>
        <w:keepNext/>
        <w:jc w:val="center"/>
      </w:pPr>
      <w:r>
        <w:rPr>
          <w:noProof/>
        </w:rPr>
        <w:lastRenderedPageBreak/>
        <w:drawing>
          <wp:inline distT="0" distB="0" distL="0" distR="0">
            <wp:extent cx="5667375" cy="7943850"/>
            <wp:effectExtent l="19050" t="0" r="9525" b="0"/>
            <wp:docPr id="2" name="Picture 2" descr="DA 5513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5513 Back"/>
                    <pic:cNvPicPr>
                      <a:picLocks noChangeAspect="1" noChangeArrowheads="1"/>
                    </pic:cNvPicPr>
                  </pic:nvPicPr>
                  <pic:blipFill>
                    <a:blip r:embed="rId9" cstate="print"/>
                    <a:srcRect/>
                    <a:stretch>
                      <a:fillRect/>
                    </a:stretch>
                  </pic:blipFill>
                  <pic:spPr bwMode="auto">
                    <a:xfrm>
                      <a:off x="0" y="0"/>
                      <a:ext cx="5667375" cy="7943850"/>
                    </a:xfrm>
                    <a:prstGeom prst="rect">
                      <a:avLst/>
                    </a:prstGeom>
                    <a:noFill/>
                    <a:ln w="9525">
                      <a:noFill/>
                      <a:miter lim="800000"/>
                      <a:headEnd/>
                      <a:tailEnd/>
                    </a:ln>
                  </pic:spPr>
                </pic:pic>
              </a:graphicData>
            </a:graphic>
          </wp:inline>
        </w:drawing>
      </w:r>
    </w:p>
    <w:p w:rsidR="0085680D" w:rsidRPr="0085680D" w:rsidRDefault="0085680D" w:rsidP="0085680D">
      <w:pPr>
        <w:pStyle w:val="Caption"/>
        <w:jc w:val="center"/>
        <w:rPr>
          <w:color w:val="auto"/>
        </w:rPr>
      </w:pPr>
      <w:r w:rsidRPr="0085680D">
        <w:rPr>
          <w:color w:val="auto"/>
        </w:rPr>
        <w:lastRenderedPageBreak/>
        <w:t xml:space="preserve">Figure </w:t>
      </w:r>
      <w:r>
        <w:rPr>
          <w:color w:val="auto"/>
        </w:rPr>
        <w:t>2</w:t>
      </w:r>
    </w:p>
    <w:p w:rsidR="00F47661" w:rsidRDefault="000A1F1C" w:rsidP="00F47661">
      <w:pPr>
        <w:keepNext/>
        <w:jc w:val="center"/>
      </w:pPr>
      <w:r>
        <w:rPr>
          <w:noProof/>
        </w:rPr>
        <w:lastRenderedPageBreak/>
        <w:drawing>
          <wp:inline distT="0" distB="0" distL="0" distR="0">
            <wp:extent cx="5934075" cy="8039100"/>
            <wp:effectExtent l="19050" t="0" r="9525" b="0"/>
            <wp:docPr id="3" name="Picture 3" descr="DA 2062 Front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 2062 Front Rotated"/>
                    <pic:cNvPicPr>
                      <a:picLocks noChangeAspect="1" noChangeArrowheads="1"/>
                    </pic:cNvPicPr>
                  </pic:nvPicPr>
                  <pic:blipFill>
                    <a:blip r:embed="rId10" cstate="print"/>
                    <a:srcRect/>
                    <a:stretch>
                      <a:fillRect/>
                    </a:stretch>
                  </pic:blipFill>
                  <pic:spPr bwMode="auto">
                    <a:xfrm>
                      <a:off x="0" y="0"/>
                      <a:ext cx="5934075" cy="8039100"/>
                    </a:xfrm>
                    <a:prstGeom prst="rect">
                      <a:avLst/>
                    </a:prstGeom>
                    <a:noFill/>
                    <a:ln w="9525">
                      <a:noFill/>
                      <a:miter lim="800000"/>
                      <a:headEnd/>
                      <a:tailEnd/>
                    </a:ln>
                  </pic:spPr>
                </pic:pic>
              </a:graphicData>
            </a:graphic>
          </wp:inline>
        </w:drawing>
      </w:r>
    </w:p>
    <w:p w:rsidR="00F47661" w:rsidRPr="00F47661" w:rsidRDefault="00F47661" w:rsidP="00F47661">
      <w:pPr>
        <w:pStyle w:val="Caption"/>
        <w:jc w:val="center"/>
        <w:rPr>
          <w:color w:val="auto"/>
        </w:rPr>
      </w:pPr>
      <w:r w:rsidRPr="00F47661">
        <w:rPr>
          <w:color w:val="auto"/>
        </w:rPr>
        <w:lastRenderedPageBreak/>
        <w:t xml:space="preserve">Figure </w:t>
      </w:r>
      <w:r w:rsidR="0085680D">
        <w:rPr>
          <w:color w:val="auto"/>
        </w:rPr>
        <w:t>3</w:t>
      </w:r>
    </w:p>
    <w:p w:rsidR="007244F0" w:rsidRDefault="000A1F1C" w:rsidP="007244F0">
      <w:pPr>
        <w:keepNext/>
        <w:jc w:val="center"/>
      </w:pPr>
      <w:r>
        <w:rPr>
          <w:noProof/>
        </w:rPr>
        <w:lastRenderedPageBreak/>
        <w:drawing>
          <wp:inline distT="0" distB="0" distL="0" distR="0">
            <wp:extent cx="5876925" cy="7772400"/>
            <wp:effectExtent l="19050" t="0" r="9525" b="0"/>
            <wp:docPr id="4" name="Picture 5" descr="DA 2062 Front 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 2062 Front Rotated.JPG"/>
                    <pic:cNvPicPr>
                      <a:picLocks noChangeAspect="1" noChangeArrowheads="1"/>
                    </pic:cNvPicPr>
                  </pic:nvPicPr>
                  <pic:blipFill>
                    <a:blip r:embed="rId11" cstate="print"/>
                    <a:srcRect/>
                    <a:stretch>
                      <a:fillRect/>
                    </a:stretch>
                  </pic:blipFill>
                  <pic:spPr bwMode="auto">
                    <a:xfrm>
                      <a:off x="0" y="0"/>
                      <a:ext cx="5876925" cy="7772400"/>
                    </a:xfrm>
                    <a:prstGeom prst="rect">
                      <a:avLst/>
                    </a:prstGeom>
                    <a:noFill/>
                    <a:ln w="9525">
                      <a:noFill/>
                      <a:miter lim="800000"/>
                      <a:headEnd/>
                      <a:tailEnd/>
                    </a:ln>
                  </pic:spPr>
                </pic:pic>
              </a:graphicData>
            </a:graphic>
          </wp:inline>
        </w:drawing>
      </w:r>
    </w:p>
    <w:p w:rsidR="007244F0" w:rsidRPr="007244F0" w:rsidRDefault="007244F0" w:rsidP="007244F0">
      <w:pPr>
        <w:pStyle w:val="Caption"/>
        <w:jc w:val="center"/>
        <w:rPr>
          <w:color w:val="auto"/>
        </w:rPr>
      </w:pPr>
      <w:r w:rsidRPr="007244F0">
        <w:rPr>
          <w:color w:val="auto"/>
        </w:rPr>
        <w:lastRenderedPageBreak/>
        <w:t xml:space="preserve">Figure </w:t>
      </w:r>
      <w:r w:rsidR="0085680D">
        <w:rPr>
          <w:color w:val="auto"/>
        </w:rPr>
        <w:t>3</w:t>
      </w:r>
    </w:p>
    <w:p w:rsidR="0025299B" w:rsidRDefault="000A1F1C" w:rsidP="0025299B">
      <w:pPr>
        <w:keepNext/>
        <w:jc w:val="center"/>
      </w:pPr>
      <w:r>
        <w:rPr>
          <w:noProof/>
        </w:rPr>
        <w:lastRenderedPageBreak/>
        <w:drawing>
          <wp:inline distT="0" distB="0" distL="0" distR="0">
            <wp:extent cx="5943600" cy="7829550"/>
            <wp:effectExtent l="19050" t="0" r="0" b="0"/>
            <wp:docPr id="5" name="Picture 5" descr="92Y10D01 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Y10D01 Ver 2"/>
                    <pic:cNvPicPr>
                      <a:picLocks noChangeAspect="1" noChangeArrowheads="1"/>
                    </pic:cNvPicPr>
                  </pic:nvPicPr>
                  <pic:blipFill>
                    <a:blip r:embed="rId12" cstate="print"/>
                    <a:srcRect/>
                    <a:stretch>
                      <a:fillRect/>
                    </a:stretch>
                  </pic:blipFill>
                  <pic:spPr bwMode="auto">
                    <a:xfrm>
                      <a:off x="0" y="0"/>
                      <a:ext cx="5943600" cy="7829550"/>
                    </a:xfrm>
                    <a:prstGeom prst="rect">
                      <a:avLst/>
                    </a:prstGeom>
                    <a:noFill/>
                    <a:ln w="9525">
                      <a:noFill/>
                      <a:miter lim="800000"/>
                      <a:headEnd/>
                      <a:tailEnd/>
                    </a:ln>
                  </pic:spPr>
                </pic:pic>
              </a:graphicData>
            </a:graphic>
          </wp:inline>
        </w:drawing>
      </w:r>
    </w:p>
    <w:p w:rsidR="005409DA" w:rsidRPr="0025299B" w:rsidRDefault="0025299B" w:rsidP="0025299B">
      <w:pPr>
        <w:pStyle w:val="Caption"/>
        <w:jc w:val="center"/>
        <w:rPr>
          <w:color w:val="auto"/>
        </w:rPr>
      </w:pPr>
      <w:r w:rsidRPr="0025299B">
        <w:rPr>
          <w:color w:val="auto"/>
        </w:rPr>
        <w:lastRenderedPageBreak/>
        <w:t xml:space="preserve">Figure </w:t>
      </w:r>
      <w:r w:rsidR="0085680D">
        <w:rPr>
          <w:color w:val="auto"/>
        </w:rPr>
        <w:t>4</w:t>
      </w:r>
    </w:p>
    <w:p w:rsidR="00B66B3B" w:rsidRDefault="000A1F1C" w:rsidP="00B66B3B">
      <w:pPr>
        <w:keepNext/>
        <w:jc w:val="center"/>
      </w:pPr>
      <w:r>
        <w:rPr>
          <w:noProof/>
        </w:rPr>
        <w:drawing>
          <wp:inline distT="0" distB="0" distL="0" distR="0">
            <wp:extent cx="5591175" cy="3924300"/>
            <wp:effectExtent l="19050" t="0" r="9525" b="0"/>
            <wp:docPr id="6" name="Picture 2" descr="DA 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3749.JPG"/>
                    <pic:cNvPicPr>
                      <a:picLocks noChangeAspect="1" noChangeArrowheads="1"/>
                    </pic:cNvPicPr>
                  </pic:nvPicPr>
                  <pic:blipFill>
                    <a:blip r:embed="rId13" cstate="print"/>
                    <a:srcRect b="51242"/>
                    <a:stretch>
                      <a:fillRect/>
                    </a:stretch>
                  </pic:blipFill>
                  <pic:spPr bwMode="auto">
                    <a:xfrm>
                      <a:off x="0" y="0"/>
                      <a:ext cx="5591175" cy="3924300"/>
                    </a:xfrm>
                    <a:prstGeom prst="rect">
                      <a:avLst/>
                    </a:prstGeom>
                    <a:noFill/>
                    <a:ln w="9525">
                      <a:noFill/>
                      <a:miter lim="800000"/>
                      <a:headEnd/>
                      <a:tailEnd/>
                    </a:ln>
                  </pic:spPr>
                </pic:pic>
              </a:graphicData>
            </a:graphic>
          </wp:inline>
        </w:drawing>
      </w:r>
    </w:p>
    <w:p w:rsidR="005409DA" w:rsidRPr="00B66B3B" w:rsidRDefault="00B66B3B" w:rsidP="00B66B3B">
      <w:pPr>
        <w:pStyle w:val="Caption"/>
        <w:jc w:val="center"/>
        <w:rPr>
          <w:color w:val="auto"/>
        </w:rPr>
      </w:pPr>
      <w:r w:rsidRPr="00B66B3B">
        <w:rPr>
          <w:color w:val="auto"/>
        </w:rPr>
        <w:t xml:space="preserve">Figure </w:t>
      </w:r>
      <w:r w:rsidR="0085680D">
        <w:rPr>
          <w:color w:val="auto"/>
        </w:rPr>
        <w:t>5</w:t>
      </w:r>
    </w:p>
    <w:p w:rsidR="00326011" w:rsidRDefault="000A1F1C" w:rsidP="00326011">
      <w:pPr>
        <w:keepNext/>
        <w:jc w:val="center"/>
      </w:pPr>
      <w:r>
        <w:rPr>
          <w:noProof/>
        </w:rPr>
        <w:lastRenderedPageBreak/>
        <w:drawing>
          <wp:inline distT="0" distB="0" distL="0" distR="0">
            <wp:extent cx="4991100" cy="7581900"/>
            <wp:effectExtent l="19050" t="0" r="0" b="0"/>
            <wp:docPr id="7" name="Picture 3" descr="Weapons Control Log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pons Control Log Portrait.jpg"/>
                    <pic:cNvPicPr>
                      <a:picLocks noChangeAspect="1" noChangeArrowheads="1"/>
                    </pic:cNvPicPr>
                  </pic:nvPicPr>
                  <pic:blipFill>
                    <a:blip r:embed="rId14" cstate="print"/>
                    <a:srcRect/>
                    <a:stretch>
                      <a:fillRect/>
                    </a:stretch>
                  </pic:blipFill>
                  <pic:spPr bwMode="auto">
                    <a:xfrm>
                      <a:off x="0" y="0"/>
                      <a:ext cx="4991100" cy="7581900"/>
                    </a:xfrm>
                    <a:prstGeom prst="rect">
                      <a:avLst/>
                    </a:prstGeom>
                    <a:noFill/>
                    <a:ln w="9525">
                      <a:noFill/>
                      <a:miter lim="800000"/>
                      <a:headEnd/>
                      <a:tailEnd/>
                    </a:ln>
                  </pic:spPr>
                </pic:pic>
              </a:graphicData>
            </a:graphic>
          </wp:inline>
        </w:drawing>
      </w:r>
    </w:p>
    <w:p w:rsidR="00326011" w:rsidRPr="00326011" w:rsidRDefault="00326011" w:rsidP="00326011">
      <w:pPr>
        <w:pStyle w:val="Caption"/>
        <w:jc w:val="center"/>
        <w:rPr>
          <w:color w:val="auto"/>
        </w:rPr>
      </w:pPr>
      <w:r w:rsidRPr="00326011">
        <w:rPr>
          <w:color w:val="auto"/>
        </w:rPr>
        <w:lastRenderedPageBreak/>
        <w:t xml:space="preserve">Figure </w:t>
      </w:r>
      <w:r w:rsidR="0085680D">
        <w:rPr>
          <w:color w:val="auto"/>
        </w:rPr>
        <w:t>6</w:t>
      </w:r>
    </w:p>
    <w:p w:rsidR="002263E4" w:rsidRDefault="000A1F1C" w:rsidP="0037770B">
      <w:pPr>
        <w:keepNext/>
        <w:jc w:val="center"/>
      </w:pPr>
      <w:r>
        <w:rPr>
          <w:noProof/>
        </w:rPr>
        <w:lastRenderedPageBreak/>
        <w:drawing>
          <wp:inline distT="0" distB="0" distL="0" distR="0">
            <wp:extent cx="5857875" cy="7753350"/>
            <wp:effectExtent l="19050" t="0" r="9525" b="0"/>
            <wp:docPr id="8" name="Picture 8" descr="DA 3161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 3161 rotated"/>
                    <pic:cNvPicPr>
                      <a:picLocks noChangeAspect="1" noChangeArrowheads="1"/>
                    </pic:cNvPicPr>
                  </pic:nvPicPr>
                  <pic:blipFill>
                    <a:blip r:embed="rId15" cstate="print"/>
                    <a:srcRect/>
                    <a:stretch>
                      <a:fillRect/>
                    </a:stretch>
                  </pic:blipFill>
                  <pic:spPr bwMode="auto">
                    <a:xfrm>
                      <a:off x="0" y="0"/>
                      <a:ext cx="5857875" cy="7753350"/>
                    </a:xfrm>
                    <a:prstGeom prst="rect">
                      <a:avLst/>
                    </a:prstGeom>
                    <a:noFill/>
                    <a:ln w="9525">
                      <a:noFill/>
                      <a:miter lim="800000"/>
                      <a:headEnd/>
                      <a:tailEnd/>
                    </a:ln>
                  </pic:spPr>
                </pic:pic>
              </a:graphicData>
            </a:graphic>
          </wp:inline>
        </w:drawing>
      </w:r>
    </w:p>
    <w:p w:rsidR="005409DA" w:rsidRPr="00A72824" w:rsidRDefault="002263E4" w:rsidP="0037770B">
      <w:pPr>
        <w:pStyle w:val="Caption"/>
        <w:jc w:val="center"/>
      </w:pPr>
      <w:r w:rsidRPr="002263E4">
        <w:rPr>
          <w:color w:val="auto"/>
        </w:rPr>
        <w:lastRenderedPageBreak/>
        <w:t xml:space="preserve">Figure </w:t>
      </w:r>
      <w:r w:rsidR="0085680D">
        <w:rPr>
          <w:color w:val="auto"/>
        </w:rPr>
        <w:t>7</w:t>
      </w:r>
    </w:p>
    <w:sectPr w:rsidR="005409DA" w:rsidRPr="00A72824" w:rsidSect="002F1B7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94" w:rsidRDefault="00ED7694" w:rsidP="007E7544">
      <w:r>
        <w:separator/>
      </w:r>
    </w:p>
  </w:endnote>
  <w:endnote w:type="continuationSeparator" w:id="0">
    <w:p w:rsidR="00ED7694" w:rsidRDefault="00ED7694" w:rsidP="007E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34" w:rsidRPr="00ED018B" w:rsidRDefault="00424317" w:rsidP="00E96706">
    <w:pPr>
      <w:pStyle w:val="Footer"/>
      <w:rPr>
        <w:sz w:val="16"/>
        <w:szCs w:val="16"/>
      </w:rPr>
    </w:pPr>
    <w:r>
      <w:rPr>
        <w:sz w:val="16"/>
        <w:szCs w:val="16"/>
      </w:rPr>
      <w:t>92Y10D01 V</w:t>
    </w:r>
    <w:r w:rsidR="00AA333A">
      <w:rPr>
        <w:sz w:val="16"/>
        <w:szCs w:val="16"/>
      </w:rPr>
      <w:t>er</w:t>
    </w:r>
    <w:r>
      <w:rPr>
        <w:sz w:val="16"/>
        <w:szCs w:val="16"/>
      </w:rPr>
      <w:t xml:space="preserve">3 </w:t>
    </w:r>
    <w:r w:rsidR="00427234" w:rsidRPr="00ED018B">
      <w:rPr>
        <w:sz w:val="16"/>
        <w:szCs w:val="16"/>
      </w:rPr>
      <w:t>PE – Control Weapons and Ammunition in the Arms Room</w:t>
    </w:r>
  </w:p>
  <w:p w:rsidR="004D14B5" w:rsidRPr="00ED018B" w:rsidRDefault="004D14B5" w:rsidP="004D14B5">
    <w:pPr>
      <w:rPr>
        <w:sz w:val="16"/>
        <w:szCs w:val="16"/>
      </w:rPr>
    </w:pPr>
    <w:r w:rsidRPr="00ED018B">
      <w:rPr>
        <w:sz w:val="16"/>
        <w:szCs w:val="16"/>
      </w:rPr>
      <w:t xml:space="preserve">Page </w:t>
    </w:r>
    <w:r w:rsidR="002C5C82" w:rsidRPr="00ED018B">
      <w:rPr>
        <w:sz w:val="16"/>
        <w:szCs w:val="16"/>
      </w:rPr>
      <w:fldChar w:fldCharType="begin"/>
    </w:r>
    <w:r w:rsidR="00F472E5" w:rsidRPr="00ED018B">
      <w:rPr>
        <w:sz w:val="16"/>
        <w:szCs w:val="16"/>
      </w:rPr>
      <w:instrText xml:space="preserve"> PAGE </w:instrText>
    </w:r>
    <w:r w:rsidR="002C5C82" w:rsidRPr="00ED018B">
      <w:rPr>
        <w:sz w:val="16"/>
        <w:szCs w:val="16"/>
      </w:rPr>
      <w:fldChar w:fldCharType="separate"/>
    </w:r>
    <w:r w:rsidR="00E11A82">
      <w:rPr>
        <w:noProof/>
        <w:sz w:val="16"/>
        <w:szCs w:val="16"/>
      </w:rPr>
      <w:t>1</w:t>
    </w:r>
    <w:r w:rsidR="002C5C82" w:rsidRPr="00ED018B">
      <w:rPr>
        <w:sz w:val="16"/>
        <w:szCs w:val="16"/>
      </w:rPr>
      <w:fldChar w:fldCharType="end"/>
    </w:r>
    <w:r w:rsidRPr="00ED018B">
      <w:rPr>
        <w:sz w:val="16"/>
        <w:szCs w:val="16"/>
      </w:rPr>
      <w:t xml:space="preserve"> of </w:t>
    </w:r>
    <w:r w:rsidR="002C5C82" w:rsidRPr="00ED018B">
      <w:rPr>
        <w:sz w:val="16"/>
        <w:szCs w:val="16"/>
      </w:rPr>
      <w:fldChar w:fldCharType="begin"/>
    </w:r>
    <w:r w:rsidR="00F472E5" w:rsidRPr="00ED018B">
      <w:rPr>
        <w:sz w:val="16"/>
        <w:szCs w:val="16"/>
      </w:rPr>
      <w:instrText xml:space="preserve"> NUMPAGES  </w:instrText>
    </w:r>
    <w:r w:rsidR="002C5C82" w:rsidRPr="00ED018B">
      <w:rPr>
        <w:sz w:val="16"/>
        <w:szCs w:val="16"/>
      </w:rPr>
      <w:fldChar w:fldCharType="separate"/>
    </w:r>
    <w:r w:rsidR="00E11A82">
      <w:rPr>
        <w:noProof/>
        <w:sz w:val="16"/>
        <w:szCs w:val="16"/>
      </w:rPr>
      <w:t>1</w:t>
    </w:r>
    <w:r w:rsidR="002C5C82" w:rsidRPr="00ED018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94" w:rsidRDefault="00ED7694" w:rsidP="007E7544">
      <w:r>
        <w:separator/>
      </w:r>
    </w:p>
  </w:footnote>
  <w:footnote w:type="continuationSeparator" w:id="0">
    <w:p w:rsidR="00ED7694" w:rsidRDefault="00ED7694" w:rsidP="007E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34" w:rsidRDefault="00427234" w:rsidP="005409DA">
    <w:pPr>
      <w:jc w:val="center"/>
      <w:rPr>
        <w:b/>
        <w:sz w:val="24"/>
        <w:szCs w:val="24"/>
      </w:rPr>
    </w:pPr>
    <w:r w:rsidRPr="00914351">
      <w:rPr>
        <w:b/>
        <w:sz w:val="24"/>
        <w:szCs w:val="24"/>
      </w:rPr>
      <w:t>92Y10D01</w:t>
    </w:r>
    <w:r>
      <w:rPr>
        <w:b/>
        <w:sz w:val="24"/>
        <w:szCs w:val="24"/>
      </w:rPr>
      <w:t xml:space="preserve"> </w:t>
    </w:r>
    <w:r w:rsidRPr="00914351">
      <w:rPr>
        <w:b/>
        <w:sz w:val="24"/>
        <w:szCs w:val="24"/>
      </w:rPr>
      <w:t>P</w:t>
    </w:r>
    <w:r>
      <w:rPr>
        <w:b/>
        <w:sz w:val="24"/>
        <w:szCs w:val="24"/>
      </w:rPr>
      <w:t>RACTICAL EXERCISE</w:t>
    </w:r>
  </w:p>
  <w:p w:rsidR="00427234" w:rsidRPr="00E96706" w:rsidRDefault="00424317" w:rsidP="005409DA">
    <w:pPr>
      <w:jc w:val="center"/>
      <w:rPr>
        <w:szCs w:val="24"/>
      </w:rPr>
    </w:pPr>
    <w:r>
      <w:rPr>
        <w:szCs w:val="24"/>
      </w:rPr>
      <w:t>8 May</w:t>
    </w:r>
    <w:r w:rsidR="00ED018B">
      <w:rPr>
        <w:szCs w:val="24"/>
      </w:rPr>
      <w:t xml:space="preserve"> 2012</w:t>
    </w:r>
  </w:p>
  <w:p w:rsidR="00427234" w:rsidRDefault="00427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3B8"/>
    <w:multiLevelType w:val="hybridMultilevel"/>
    <w:tmpl w:val="A4A619F0"/>
    <w:lvl w:ilvl="0" w:tplc="6CB4C9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85E"/>
    <w:multiLevelType w:val="hybridMultilevel"/>
    <w:tmpl w:val="3A4A7A32"/>
    <w:lvl w:ilvl="0" w:tplc="47EA5E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23FC"/>
    <w:multiLevelType w:val="hybridMultilevel"/>
    <w:tmpl w:val="FE5A51C8"/>
    <w:lvl w:ilvl="0" w:tplc="EA0C78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8CB"/>
    <w:multiLevelType w:val="hybridMultilevel"/>
    <w:tmpl w:val="C9984590"/>
    <w:lvl w:ilvl="0" w:tplc="A922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0C53"/>
    <w:multiLevelType w:val="hybridMultilevel"/>
    <w:tmpl w:val="A308E9EE"/>
    <w:lvl w:ilvl="0" w:tplc="EA4630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1E06"/>
    <w:multiLevelType w:val="hybridMultilevel"/>
    <w:tmpl w:val="093A7A8E"/>
    <w:lvl w:ilvl="0" w:tplc="33F0F3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43F69"/>
    <w:multiLevelType w:val="hybridMultilevel"/>
    <w:tmpl w:val="29621AA8"/>
    <w:lvl w:ilvl="0" w:tplc="E6FCE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E58F3"/>
    <w:multiLevelType w:val="hybridMultilevel"/>
    <w:tmpl w:val="0AFA8A04"/>
    <w:lvl w:ilvl="0" w:tplc="64D0E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660A1"/>
    <w:multiLevelType w:val="hybridMultilevel"/>
    <w:tmpl w:val="B96C1928"/>
    <w:lvl w:ilvl="0" w:tplc="A922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27CE6"/>
    <w:multiLevelType w:val="hybridMultilevel"/>
    <w:tmpl w:val="20A0E618"/>
    <w:lvl w:ilvl="0" w:tplc="B30E98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27294"/>
    <w:multiLevelType w:val="hybridMultilevel"/>
    <w:tmpl w:val="C60C5D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2971EA"/>
    <w:multiLevelType w:val="hybridMultilevel"/>
    <w:tmpl w:val="BC9E80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DC14744"/>
    <w:multiLevelType w:val="hybridMultilevel"/>
    <w:tmpl w:val="81564426"/>
    <w:lvl w:ilvl="0" w:tplc="A922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8550D"/>
    <w:multiLevelType w:val="hybridMultilevel"/>
    <w:tmpl w:val="15E203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0A6644C"/>
    <w:multiLevelType w:val="hybridMultilevel"/>
    <w:tmpl w:val="08ECA5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23B0EEB"/>
    <w:multiLevelType w:val="hybridMultilevel"/>
    <w:tmpl w:val="75942762"/>
    <w:lvl w:ilvl="0" w:tplc="6256E5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42F66"/>
    <w:multiLevelType w:val="hybridMultilevel"/>
    <w:tmpl w:val="7ADA6D90"/>
    <w:lvl w:ilvl="0" w:tplc="30D26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375DD"/>
    <w:multiLevelType w:val="hybridMultilevel"/>
    <w:tmpl w:val="F1F049F6"/>
    <w:lvl w:ilvl="0" w:tplc="C2363A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1603A"/>
    <w:multiLevelType w:val="hybridMultilevel"/>
    <w:tmpl w:val="9808FF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7EB578F"/>
    <w:multiLevelType w:val="hybridMultilevel"/>
    <w:tmpl w:val="B0A2CA80"/>
    <w:lvl w:ilvl="0" w:tplc="A922F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CC0546"/>
    <w:multiLevelType w:val="hybridMultilevel"/>
    <w:tmpl w:val="71C40722"/>
    <w:lvl w:ilvl="0" w:tplc="0136D2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987"/>
    <w:multiLevelType w:val="hybridMultilevel"/>
    <w:tmpl w:val="01F206C2"/>
    <w:lvl w:ilvl="0" w:tplc="B498BA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2364B"/>
    <w:multiLevelType w:val="hybridMultilevel"/>
    <w:tmpl w:val="17F4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8587C"/>
    <w:multiLevelType w:val="hybridMultilevel"/>
    <w:tmpl w:val="A496A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9"/>
  </w:num>
  <w:num w:numId="3">
    <w:abstractNumId w:val="17"/>
  </w:num>
  <w:num w:numId="4">
    <w:abstractNumId w:val="22"/>
  </w:num>
  <w:num w:numId="5">
    <w:abstractNumId w:val="3"/>
  </w:num>
  <w:num w:numId="6">
    <w:abstractNumId w:val="8"/>
  </w:num>
  <w:num w:numId="7">
    <w:abstractNumId w:val="21"/>
  </w:num>
  <w:num w:numId="8">
    <w:abstractNumId w:val="6"/>
  </w:num>
  <w:num w:numId="9">
    <w:abstractNumId w:val="16"/>
  </w:num>
  <w:num w:numId="10">
    <w:abstractNumId w:val="2"/>
  </w:num>
  <w:num w:numId="11">
    <w:abstractNumId w:val="5"/>
  </w:num>
  <w:num w:numId="12">
    <w:abstractNumId w:val="23"/>
  </w:num>
  <w:num w:numId="13">
    <w:abstractNumId w:val="0"/>
  </w:num>
  <w:num w:numId="14">
    <w:abstractNumId w:val="20"/>
  </w:num>
  <w:num w:numId="15">
    <w:abstractNumId w:val="15"/>
  </w:num>
  <w:num w:numId="16">
    <w:abstractNumId w:val="4"/>
  </w:num>
  <w:num w:numId="17">
    <w:abstractNumId w:val="9"/>
  </w:num>
  <w:num w:numId="18">
    <w:abstractNumId w:val="7"/>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D1"/>
    <w:rsid w:val="00051A13"/>
    <w:rsid w:val="00084BB6"/>
    <w:rsid w:val="00092B7C"/>
    <w:rsid w:val="000A1F1C"/>
    <w:rsid w:val="000E290B"/>
    <w:rsid w:val="0014344F"/>
    <w:rsid w:val="00154692"/>
    <w:rsid w:val="00171838"/>
    <w:rsid w:val="002263E4"/>
    <w:rsid w:val="0025299B"/>
    <w:rsid w:val="00252BFC"/>
    <w:rsid w:val="0026399C"/>
    <w:rsid w:val="002C018C"/>
    <w:rsid w:val="002C5C82"/>
    <w:rsid w:val="002D4739"/>
    <w:rsid w:val="002D6AC8"/>
    <w:rsid w:val="002F1B70"/>
    <w:rsid w:val="002F306D"/>
    <w:rsid w:val="002F5512"/>
    <w:rsid w:val="00302243"/>
    <w:rsid w:val="00326011"/>
    <w:rsid w:val="00330E84"/>
    <w:rsid w:val="003702BF"/>
    <w:rsid w:val="0037770B"/>
    <w:rsid w:val="00382411"/>
    <w:rsid w:val="00383F9E"/>
    <w:rsid w:val="00401728"/>
    <w:rsid w:val="0040743F"/>
    <w:rsid w:val="00413CF4"/>
    <w:rsid w:val="00424317"/>
    <w:rsid w:val="00424778"/>
    <w:rsid w:val="00427234"/>
    <w:rsid w:val="004433DE"/>
    <w:rsid w:val="004A4405"/>
    <w:rsid w:val="004C1D20"/>
    <w:rsid w:val="004C3C57"/>
    <w:rsid w:val="004D14B5"/>
    <w:rsid w:val="00500A37"/>
    <w:rsid w:val="005073E4"/>
    <w:rsid w:val="00540335"/>
    <w:rsid w:val="005409DA"/>
    <w:rsid w:val="005506DD"/>
    <w:rsid w:val="005630D0"/>
    <w:rsid w:val="00576986"/>
    <w:rsid w:val="005B7C6C"/>
    <w:rsid w:val="005D0A13"/>
    <w:rsid w:val="00603B56"/>
    <w:rsid w:val="00633B1D"/>
    <w:rsid w:val="006621AC"/>
    <w:rsid w:val="006D3EC6"/>
    <w:rsid w:val="00704D0D"/>
    <w:rsid w:val="007167DC"/>
    <w:rsid w:val="007244F0"/>
    <w:rsid w:val="00771D81"/>
    <w:rsid w:val="007C6F5B"/>
    <w:rsid w:val="007D0431"/>
    <w:rsid w:val="007E3897"/>
    <w:rsid w:val="007E7544"/>
    <w:rsid w:val="007F20BB"/>
    <w:rsid w:val="008053BA"/>
    <w:rsid w:val="008542B1"/>
    <w:rsid w:val="0085680D"/>
    <w:rsid w:val="008616CF"/>
    <w:rsid w:val="00874C39"/>
    <w:rsid w:val="008E4A33"/>
    <w:rsid w:val="009123F9"/>
    <w:rsid w:val="00914351"/>
    <w:rsid w:val="009151AF"/>
    <w:rsid w:val="00961B48"/>
    <w:rsid w:val="009A2873"/>
    <w:rsid w:val="009E1EDE"/>
    <w:rsid w:val="009E3F4C"/>
    <w:rsid w:val="009F2666"/>
    <w:rsid w:val="009F60D1"/>
    <w:rsid w:val="00A27CF1"/>
    <w:rsid w:val="00A3575F"/>
    <w:rsid w:val="00A72824"/>
    <w:rsid w:val="00A92889"/>
    <w:rsid w:val="00A96498"/>
    <w:rsid w:val="00AA333A"/>
    <w:rsid w:val="00B113EE"/>
    <w:rsid w:val="00B26831"/>
    <w:rsid w:val="00B31835"/>
    <w:rsid w:val="00B46081"/>
    <w:rsid w:val="00B60D76"/>
    <w:rsid w:val="00B66B3B"/>
    <w:rsid w:val="00B934CD"/>
    <w:rsid w:val="00BA264D"/>
    <w:rsid w:val="00BA2EAF"/>
    <w:rsid w:val="00BF4D6D"/>
    <w:rsid w:val="00C024C5"/>
    <w:rsid w:val="00C20D2E"/>
    <w:rsid w:val="00C21C70"/>
    <w:rsid w:val="00C33FC1"/>
    <w:rsid w:val="00C509FC"/>
    <w:rsid w:val="00CD42C5"/>
    <w:rsid w:val="00CD5714"/>
    <w:rsid w:val="00D21D08"/>
    <w:rsid w:val="00D26118"/>
    <w:rsid w:val="00D4076F"/>
    <w:rsid w:val="00D760A0"/>
    <w:rsid w:val="00D864CC"/>
    <w:rsid w:val="00D96212"/>
    <w:rsid w:val="00DA2884"/>
    <w:rsid w:val="00E01F8D"/>
    <w:rsid w:val="00E11A82"/>
    <w:rsid w:val="00E5716F"/>
    <w:rsid w:val="00E62DE9"/>
    <w:rsid w:val="00E96706"/>
    <w:rsid w:val="00ED018B"/>
    <w:rsid w:val="00ED7694"/>
    <w:rsid w:val="00F0519F"/>
    <w:rsid w:val="00F12507"/>
    <w:rsid w:val="00F3124C"/>
    <w:rsid w:val="00F41892"/>
    <w:rsid w:val="00F472E5"/>
    <w:rsid w:val="00F47661"/>
    <w:rsid w:val="00F51F85"/>
    <w:rsid w:val="00F570FF"/>
    <w:rsid w:val="00F7741B"/>
    <w:rsid w:val="00FC5895"/>
    <w:rsid w:val="00FD281A"/>
    <w:rsid w:val="00FD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BBF0B-CA97-4688-95FF-49B9DC33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51"/>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0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72824"/>
    <w:pPr>
      <w:ind w:left="720"/>
      <w:contextualSpacing/>
    </w:pPr>
  </w:style>
  <w:style w:type="paragraph" w:styleId="Header">
    <w:name w:val="header"/>
    <w:basedOn w:val="Normal"/>
    <w:link w:val="HeaderChar"/>
    <w:uiPriority w:val="99"/>
    <w:semiHidden/>
    <w:unhideWhenUsed/>
    <w:rsid w:val="007E7544"/>
    <w:pPr>
      <w:tabs>
        <w:tab w:val="center" w:pos="4680"/>
        <w:tab w:val="right" w:pos="9360"/>
      </w:tabs>
    </w:pPr>
  </w:style>
  <w:style w:type="character" w:customStyle="1" w:styleId="HeaderChar">
    <w:name w:val="Header Char"/>
    <w:basedOn w:val="DefaultParagraphFont"/>
    <w:link w:val="Header"/>
    <w:uiPriority w:val="99"/>
    <w:semiHidden/>
    <w:rsid w:val="007E7544"/>
    <w:rPr>
      <w:rFonts w:ascii="Arial" w:hAnsi="Arial" w:cs="Arial"/>
      <w:sz w:val="20"/>
      <w:szCs w:val="20"/>
    </w:rPr>
  </w:style>
  <w:style w:type="paragraph" w:styleId="Footer">
    <w:name w:val="footer"/>
    <w:basedOn w:val="Normal"/>
    <w:link w:val="FooterChar"/>
    <w:uiPriority w:val="99"/>
    <w:unhideWhenUsed/>
    <w:rsid w:val="007E7544"/>
    <w:pPr>
      <w:tabs>
        <w:tab w:val="center" w:pos="4680"/>
        <w:tab w:val="right" w:pos="9360"/>
      </w:tabs>
    </w:pPr>
  </w:style>
  <w:style w:type="character" w:customStyle="1" w:styleId="FooterChar">
    <w:name w:val="Footer Char"/>
    <w:basedOn w:val="DefaultParagraphFont"/>
    <w:link w:val="Footer"/>
    <w:uiPriority w:val="99"/>
    <w:rsid w:val="007E7544"/>
    <w:rPr>
      <w:rFonts w:ascii="Arial" w:hAnsi="Arial" w:cs="Arial"/>
      <w:sz w:val="20"/>
      <w:szCs w:val="20"/>
    </w:rPr>
  </w:style>
  <w:style w:type="paragraph" w:styleId="BalloonText">
    <w:name w:val="Balloon Text"/>
    <w:basedOn w:val="Normal"/>
    <w:link w:val="BalloonTextChar"/>
    <w:uiPriority w:val="99"/>
    <w:semiHidden/>
    <w:unhideWhenUsed/>
    <w:rsid w:val="003702BF"/>
    <w:rPr>
      <w:rFonts w:ascii="Tahoma" w:hAnsi="Tahoma" w:cs="Tahoma"/>
      <w:sz w:val="16"/>
      <w:szCs w:val="16"/>
    </w:rPr>
  </w:style>
  <w:style w:type="character" w:customStyle="1" w:styleId="BalloonTextChar">
    <w:name w:val="Balloon Text Char"/>
    <w:basedOn w:val="DefaultParagraphFont"/>
    <w:link w:val="BalloonText"/>
    <w:uiPriority w:val="99"/>
    <w:semiHidden/>
    <w:rsid w:val="003702BF"/>
    <w:rPr>
      <w:rFonts w:ascii="Tahoma" w:hAnsi="Tahoma" w:cs="Tahoma"/>
      <w:sz w:val="16"/>
      <w:szCs w:val="16"/>
    </w:rPr>
  </w:style>
  <w:style w:type="paragraph" w:styleId="Caption">
    <w:name w:val="caption"/>
    <w:basedOn w:val="Normal"/>
    <w:next w:val="Normal"/>
    <w:uiPriority w:val="35"/>
    <w:unhideWhenUsed/>
    <w:qFormat/>
    <w:rsid w:val="003702BF"/>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E752-DB5F-4C49-AF1B-18852BC7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hited</dc:creator>
  <cp:lastModifiedBy>Baker, Catherine R. SSG</cp:lastModifiedBy>
  <cp:revision>3</cp:revision>
  <cp:lastPrinted>2012-05-08T14:43:00Z</cp:lastPrinted>
  <dcterms:created xsi:type="dcterms:W3CDTF">2017-07-13T15:59:00Z</dcterms:created>
  <dcterms:modified xsi:type="dcterms:W3CDTF">2017-07-13T15:59:00Z</dcterms:modified>
</cp:coreProperties>
</file>